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815D" w14:textId="763FC1CA" w:rsidR="001D6A23" w:rsidRDefault="001D6A23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огопедичен план1</w:t>
      </w:r>
      <w:r w:rsidR="002B0DFC">
        <w:rPr>
          <w:b/>
          <w:bCs/>
          <w:sz w:val="18"/>
          <w:szCs w:val="18"/>
        </w:rPr>
        <w:t>8</w:t>
      </w:r>
    </w:p>
    <w:p w14:paraId="2C5BA653" w14:textId="2080710F" w:rsidR="001D6A23" w:rsidRDefault="001D6A23" w:rsidP="001D6A23">
      <w:pPr>
        <w:ind w:left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Име : </w:t>
      </w:r>
      <w:r w:rsidR="00E51482">
        <w:rPr>
          <w:b/>
          <w:bCs/>
          <w:sz w:val="18"/>
          <w:szCs w:val="18"/>
        </w:rPr>
        <w:t xml:space="preserve">Йоанна </w:t>
      </w:r>
    </w:p>
    <w:p w14:paraId="53089A50" w14:textId="6CB1A9F1" w:rsidR="001D6A23" w:rsidRDefault="001D6A23" w:rsidP="001D6A23">
      <w:pPr>
        <w:ind w:left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ъзраст :</w:t>
      </w:r>
      <w:r w:rsidR="00E51482">
        <w:rPr>
          <w:b/>
          <w:bCs/>
          <w:sz w:val="18"/>
          <w:szCs w:val="18"/>
        </w:rPr>
        <w:t xml:space="preserve"> 10 г</w:t>
      </w:r>
    </w:p>
    <w:p w14:paraId="0C14D8F1" w14:textId="77777777" w:rsidR="001D6A23" w:rsidRDefault="001D6A23" w:rsidP="001D6A23">
      <w:pPr>
        <w:ind w:left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иагноза :</w:t>
      </w:r>
    </w:p>
    <w:p w14:paraId="16D33BEB" w14:textId="044BDD36" w:rsidR="001D6A23" w:rsidRDefault="001D6A23" w:rsidP="001D6A23">
      <w:pPr>
        <w:ind w:left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Цел : Диференциация П-Б</w:t>
      </w:r>
    </w:p>
    <w:p w14:paraId="40AE59D9" w14:textId="280C8083" w:rsidR="001D6A23" w:rsidRDefault="001D6A23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Цел: Разпознаване и разграничаване на звукове П и Б</w:t>
      </w:r>
    </w:p>
    <w:p w14:paraId="6E65B142" w14:textId="77777777" w:rsidR="00146E89" w:rsidRDefault="001D6A23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Задачи: - </w:t>
      </w:r>
    </w:p>
    <w:p w14:paraId="7BB9AB80" w14:textId="25BC4653" w:rsidR="001D6A23" w:rsidRDefault="00146E89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 w:rsidR="001D6A23">
        <w:rPr>
          <w:b/>
          <w:bCs/>
          <w:sz w:val="18"/>
          <w:szCs w:val="18"/>
        </w:rPr>
        <w:t xml:space="preserve">Развиване на </w:t>
      </w:r>
      <w:proofErr w:type="spellStart"/>
      <w:r w:rsidR="001D6A23">
        <w:rPr>
          <w:b/>
          <w:bCs/>
          <w:sz w:val="18"/>
          <w:szCs w:val="18"/>
        </w:rPr>
        <w:t>фонематичен</w:t>
      </w:r>
      <w:proofErr w:type="spellEnd"/>
      <w:r w:rsidR="001D6A23">
        <w:rPr>
          <w:b/>
          <w:bCs/>
          <w:sz w:val="18"/>
          <w:szCs w:val="18"/>
        </w:rPr>
        <w:t xml:space="preserve"> слух , </w:t>
      </w:r>
    </w:p>
    <w:p w14:paraId="1CF54D41" w14:textId="0A66AEBD" w:rsidR="001D6A23" w:rsidRDefault="00146E89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 w:rsidR="001D6A23">
        <w:rPr>
          <w:b/>
          <w:bCs/>
          <w:sz w:val="18"/>
          <w:szCs w:val="18"/>
        </w:rPr>
        <w:t>Развиване на артикулационни органи</w:t>
      </w:r>
    </w:p>
    <w:p w14:paraId="09A184EB" w14:textId="5CEEA57F" w:rsidR="001D6A23" w:rsidRPr="001D6A23" w:rsidRDefault="00146E89" w:rsidP="001D6A23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>3.</w:t>
      </w:r>
      <w:r w:rsidR="001D6A23">
        <w:rPr>
          <w:b/>
          <w:bCs/>
          <w:sz w:val="18"/>
          <w:szCs w:val="18"/>
        </w:rPr>
        <w:t>Определяне на място на звукове  в дума</w:t>
      </w:r>
    </w:p>
    <w:p w14:paraId="1474D7BB" w14:textId="7338342C" w:rsidR="001D6A23" w:rsidRDefault="00146E89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 w:rsidR="001D6A23">
        <w:rPr>
          <w:b/>
          <w:bCs/>
          <w:sz w:val="18"/>
          <w:szCs w:val="18"/>
        </w:rPr>
        <w:t>Правилно назоваване</w:t>
      </w:r>
      <w:r w:rsidR="001C7FE4">
        <w:rPr>
          <w:b/>
          <w:bCs/>
          <w:sz w:val="18"/>
          <w:szCs w:val="18"/>
        </w:rPr>
        <w:t xml:space="preserve"> на думи ,изрази съдържащи звукове П и Б и различаването им</w:t>
      </w:r>
    </w:p>
    <w:p w14:paraId="4752F971" w14:textId="17BD97DA" w:rsidR="001C7FE4" w:rsidRPr="001C7FE4" w:rsidRDefault="00146E89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</w:t>
      </w:r>
      <w:r w:rsidR="001C7FE4">
        <w:rPr>
          <w:b/>
          <w:bCs/>
          <w:sz w:val="18"/>
          <w:szCs w:val="18"/>
        </w:rPr>
        <w:t>Затвърждаване на наученото и прилагането му в писмената реч – диктовка , самостоятелно писане</w:t>
      </w:r>
    </w:p>
    <w:p w14:paraId="6184E8CA" w14:textId="77777777" w:rsidR="001D6A23" w:rsidRDefault="001D6A23" w:rsidP="001D6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Ход на заданието :</w:t>
      </w:r>
    </w:p>
    <w:p w14:paraId="45614CFA" w14:textId="179D0C03" w:rsidR="00F52A48" w:rsidRPr="00C4760E" w:rsidRDefault="00F52A48" w:rsidP="00C4760E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C4760E">
        <w:rPr>
          <w:rFonts w:asciiTheme="majorHAnsi" w:hAnsiTheme="majorHAnsi" w:cstheme="majorHAnsi"/>
          <w:b/>
          <w:bCs/>
          <w:sz w:val="18"/>
          <w:szCs w:val="18"/>
        </w:rPr>
        <w:t>Въведение</w:t>
      </w:r>
      <w:r w:rsidRPr="00C4760E">
        <w:rPr>
          <w:sz w:val="18"/>
          <w:szCs w:val="18"/>
        </w:rPr>
        <w:t xml:space="preserve"> : </w:t>
      </w:r>
    </w:p>
    <w:p w14:paraId="33B54217" w14:textId="2EB13E3A" w:rsidR="00F52A48" w:rsidRDefault="00F52A48" w:rsidP="00F52A48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 w:rsidRPr="00F52A48">
        <w:rPr>
          <w:sz w:val="18"/>
          <w:szCs w:val="18"/>
        </w:rPr>
        <w:t>Разговор  - Поздравяваме детето . Обясняваме ясно и кратко върху какво ще работим днес</w:t>
      </w:r>
    </w:p>
    <w:p w14:paraId="2804312E" w14:textId="77777777" w:rsidR="003E3D4D" w:rsidRPr="003E3D4D" w:rsidRDefault="00F52A48" w:rsidP="003E3D4D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амостоятелно назоваване  - буквите П и Б са пред детето - Познаваш ли тези два звука, назови ги !</w:t>
      </w:r>
      <w:r w:rsidR="003E3D4D">
        <w:rPr>
          <w:sz w:val="18"/>
          <w:szCs w:val="18"/>
        </w:rPr>
        <w:t xml:space="preserve"> </w:t>
      </w:r>
      <w:r w:rsidR="003E3D4D" w:rsidRPr="003E3D4D">
        <w:rPr>
          <w:sz w:val="18"/>
          <w:szCs w:val="18"/>
        </w:rPr>
        <w:t>Артикулацията за звук [Б] е същата както за звук [П], но добавяме звук.</w:t>
      </w:r>
    </w:p>
    <w:p w14:paraId="43DF8B8D" w14:textId="77777777" w:rsidR="003E3D4D" w:rsidRPr="003E3D4D" w:rsidRDefault="003E3D4D" w:rsidP="003E3D4D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 w:rsidRPr="003E3D4D">
        <w:rPr>
          <w:sz w:val="18"/>
          <w:szCs w:val="18"/>
        </w:rPr>
        <w:t>Можем да проверим като опрем ръка о гръкляна. Ако се усеща вибрация, значи</w:t>
      </w:r>
    </w:p>
    <w:p w14:paraId="60AD158E" w14:textId="71F971E4" w:rsidR="00F52A48" w:rsidRDefault="003E3D4D" w:rsidP="003E3D4D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 w:rsidRPr="003E3D4D">
        <w:rPr>
          <w:sz w:val="18"/>
          <w:szCs w:val="18"/>
        </w:rPr>
        <w:t>артикулираме звучна фонема. Ако не се усеща вибрация – беззвучна.</w:t>
      </w:r>
    </w:p>
    <w:p w14:paraId="37C93CBD" w14:textId="198BA377" w:rsidR="00F52A48" w:rsidRDefault="00F52A48" w:rsidP="00F52A48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пражнение за </w:t>
      </w:r>
      <w:proofErr w:type="spellStart"/>
      <w:r>
        <w:rPr>
          <w:sz w:val="18"/>
          <w:szCs w:val="18"/>
        </w:rPr>
        <w:t>фонематичен</w:t>
      </w:r>
      <w:proofErr w:type="spellEnd"/>
      <w:r>
        <w:rPr>
          <w:sz w:val="18"/>
          <w:szCs w:val="18"/>
        </w:rPr>
        <w:t xml:space="preserve"> слух – Сега ще ти казвам различни думи искам от теб всеки път ,когато чуеш Б да пляскаш / когато чуеш П да вдигнеш ръце .</w:t>
      </w:r>
    </w:p>
    <w:p w14:paraId="1D0AC4F4" w14:textId="69B32E3F" w:rsidR="00F52A48" w:rsidRDefault="00F52A48" w:rsidP="00F52A48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ихателни упражнения – Вдишване издишване – през  уста , нос; Издухване на топче </w:t>
      </w:r>
      <w:r w:rsidR="00E02F56">
        <w:rPr>
          <w:sz w:val="18"/>
          <w:szCs w:val="18"/>
        </w:rPr>
        <w:t xml:space="preserve">, докато устата е в форма за П </w:t>
      </w:r>
    </w:p>
    <w:p w14:paraId="307B7DCF" w14:textId="431CC0C3" w:rsidR="00C4760E" w:rsidRDefault="00E02F56" w:rsidP="00C4760E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Артикулационна гимнастика – облизване , бонбон , махало ,</w:t>
      </w:r>
      <w:r w:rsidR="00C4760E">
        <w:rPr>
          <w:sz w:val="18"/>
          <w:szCs w:val="18"/>
        </w:rPr>
        <w:t xml:space="preserve"> език горе / долу , задържане на език </w:t>
      </w:r>
    </w:p>
    <w:p w14:paraId="2F7A401A" w14:textId="4D92C000" w:rsidR="00C4760E" w:rsidRPr="00C4760E" w:rsidRDefault="00C4760E" w:rsidP="00C4760E">
      <w:pPr>
        <w:pStyle w:val="a3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Основна част </w:t>
      </w:r>
    </w:p>
    <w:p w14:paraId="15AC7582" w14:textId="11C88046" w:rsidR="00C4760E" w:rsidRDefault="00A84C67" w:rsidP="00C4760E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зови думите  по картинки – Разгледай много добре тези картинки и им помогни да </w:t>
      </w:r>
      <w:r w:rsidR="00005649">
        <w:rPr>
          <w:sz w:val="18"/>
          <w:szCs w:val="18"/>
        </w:rPr>
        <w:t>се приберат в правилната къща – всички картинки ,които имат звук Б отиват в къщата на звук Б ,а тези ,които съдържат звук П – в къщата на П.</w:t>
      </w:r>
    </w:p>
    <w:p w14:paraId="53EDB2B4" w14:textId="704ADF20" w:rsidR="008D55BA" w:rsidRDefault="00EB201C" w:rsidP="00C4760E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овтаряне на думи и изречения – Повтори след мен думите :</w:t>
      </w:r>
    </w:p>
    <w:p w14:paraId="035EC83D" w14:textId="0C583968" w:rsidR="00EB201C" w:rsidRPr="00301C80" w:rsidRDefault="00355D87" w:rsidP="00EB201C">
      <w:pPr>
        <w:pStyle w:val="a3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раво – Браво Питка – Битка ; Спор – Сбор;  </w:t>
      </w:r>
      <w:r w:rsidR="00EB201C">
        <w:rPr>
          <w:sz w:val="18"/>
          <w:szCs w:val="18"/>
        </w:rPr>
        <w:t xml:space="preserve">Бонбон – помпон ; </w:t>
      </w:r>
      <w:r>
        <w:rPr>
          <w:sz w:val="18"/>
          <w:szCs w:val="18"/>
        </w:rPr>
        <w:t xml:space="preserve"> Бомба – Помпа </w:t>
      </w:r>
      <w:r w:rsidR="00050D7B">
        <w:rPr>
          <w:sz w:val="18"/>
          <w:szCs w:val="18"/>
        </w:rPr>
        <w:t xml:space="preserve">; </w:t>
      </w:r>
      <w:r w:rsidR="00301C80">
        <w:rPr>
          <w:sz w:val="18"/>
          <w:szCs w:val="18"/>
          <w:lang w:val="en-US"/>
        </w:rPr>
        <w:t xml:space="preserve">  </w:t>
      </w:r>
      <w:r w:rsidR="00301C80">
        <w:rPr>
          <w:sz w:val="18"/>
          <w:szCs w:val="18"/>
        </w:rPr>
        <w:t>Бръчка- Пръчка</w:t>
      </w:r>
    </w:p>
    <w:p w14:paraId="2E0997F8" w14:textId="58382365" w:rsidR="00050D7B" w:rsidRDefault="00050D7B" w:rsidP="00050D7B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Баба Пена прави компот от праскови.</w:t>
      </w:r>
    </w:p>
    <w:p w14:paraId="7CB2CA88" w14:textId="35B96AC1" w:rsidR="00050D7B" w:rsidRDefault="00050D7B" w:rsidP="00050D7B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Бобо оправи багажа си и помогна на баща си да съберат палатката.</w:t>
      </w:r>
    </w:p>
    <w:p w14:paraId="25412FFA" w14:textId="09FB6285" w:rsidR="00050D7B" w:rsidRDefault="007A41C6" w:rsidP="00050D7B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оби </w:t>
      </w:r>
      <w:r w:rsidR="00022C55">
        <w:rPr>
          <w:sz w:val="18"/>
          <w:szCs w:val="18"/>
        </w:rPr>
        <w:t>преплува  петстотин метра най-бързо и победи на състезанието по плуване.</w:t>
      </w:r>
    </w:p>
    <w:p w14:paraId="63F0E635" w14:textId="2A4F9377" w:rsidR="00CC1BE0" w:rsidRDefault="00CC1BE0" w:rsidP="00CC1BE0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Ще ти описвам предмети , а от теб искам да ги назовеш </w:t>
      </w:r>
    </w:p>
    <w:p w14:paraId="49D8FD31" w14:textId="6A1A8995" w:rsidR="00B61828" w:rsidRDefault="00B61828" w:rsidP="00B61828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Святкаме го когато е тъмно в стаята ( Лампа )</w:t>
      </w:r>
    </w:p>
    <w:p w14:paraId="171CF79E" w14:textId="10B47532" w:rsidR="00B61828" w:rsidRDefault="00B61828" w:rsidP="00B61828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 Когато наберем много цветя се нарича (Букет)</w:t>
      </w:r>
    </w:p>
    <w:p w14:paraId="7600BC87" w14:textId="2A83DF00" w:rsidR="00B61828" w:rsidRDefault="00B61828" w:rsidP="00B61828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-На краката си обувам обувки и … (чорапи)</w:t>
      </w:r>
    </w:p>
    <w:p w14:paraId="200EC90F" w14:textId="4C876033" w:rsidR="00636976" w:rsidRDefault="00636976" w:rsidP="00636976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гради картинката в чието наименование отсъства „Б“ -&gt;  „П“ – картинен материал .</w:t>
      </w:r>
    </w:p>
    <w:p w14:paraId="0082700E" w14:textId="7B4A1EF4" w:rsidR="00636976" w:rsidRDefault="00636976" w:rsidP="00636976">
      <w:pPr>
        <w:pStyle w:val="a3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иктовка на думи и изречения . Ще ти продиктувам </w:t>
      </w:r>
      <w:r w:rsidR="00301C80">
        <w:rPr>
          <w:sz w:val="18"/>
          <w:szCs w:val="18"/>
          <w:lang w:val="en-US"/>
        </w:rPr>
        <w:t>5</w:t>
      </w:r>
      <w:r>
        <w:rPr>
          <w:sz w:val="18"/>
          <w:szCs w:val="18"/>
        </w:rPr>
        <w:t xml:space="preserve"> думи и </w:t>
      </w:r>
      <w:r w:rsidR="00301C80">
        <w:rPr>
          <w:sz w:val="18"/>
          <w:szCs w:val="18"/>
          <w:lang w:val="en-US"/>
        </w:rPr>
        <w:t>5</w:t>
      </w:r>
      <w:r>
        <w:rPr>
          <w:sz w:val="18"/>
          <w:szCs w:val="18"/>
        </w:rPr>
        <w:t xml:space="preserve"> изречения , след като ги запишеш подчертай буква П с лилаво , а звук Б с</w:t>
      </w:r>
      <w:r w:rsidR="00E9206A">
        <w:rPr>
          <w:sz w:val="18"/>
          <w:szCs w:val="18"/>
        </w:rPr>
        <w:t>ъс зелено .</w:t>
      </w:r>
    </w:p>
    <w:p w14:paraId="326B1D0E" w14:textId="1B04CFA4" w:rsidR="00E9206A" w:rsidRPr="00301C80" w:rsidRDefault="00E9206A" w:rsidP="00E9206A">
      <w:pPr>
        <w:pStyle w:val="a3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Победа ; Кебапче ; Подробен ;</w:t>
      </w:r>
      <w:r w:rsidR="00301C80">
        <w:rPr>
          <w:sz w:val="18"/>
          <w:szCs w:val="18"/>
          <w:lang w:val="en-US"/>
        </w:rPr>
        <w:t xml:space="preserve"> </w:t>
      </w:r>
      <w:r w:rsidR="00301C80">
        <w:rPr>
          <w:sz w:val="18"/>
          <w:szCs w:val="18"/>
        </w:rPr>
        <w:t>Лампа ; Биберон</w:t>
      </w:r>
    </w:p>
    <w:p w14:paraId="3C662339" w14:textId="666E32B1" w:rsidR="00E9206A" w:rsidRDefault="00E9206A" w:rsidP="00E920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алката </w:t>
      </w:r>
      <w:r w:rsidR="000048C9">
        <w:rPr>
          <w:sz w:val="18"/>
          <w:szCs w:val="18"/>
        </w:rPr>
        <w:t>П</w:t>
      </w:r>
      <w:r>
        <w:rPr>
          <w:sz w:val="18"/>
          <w:szCs w:val="18"/>
        </w:rPr>
        <w:t>и</w:t>
      </w:r>
      <w:r w:rsidR="000048C9">
        <w:rPr>
          <w:sz w:val="18"/>
          <w:szCs w:val="18"/>
        </w:rPr>
        <w:t>п</w:t>
      </w:r>
      <w:r>
        <w:rPr>
          <w:sz w:val="18"/>
          <w:szCs w:val="18"/>
        </w:rPr>
        <w:t>и е много любопитно бебе .</w:t>
      </w:r>
    </w:p>
    <w:p w14:paraId="1B62281D" w14:textId="36D5A907" w:rsidR="000048C9" w:rsidRDefault="000048C9" w:rsidP="00E920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лед почивката , позабравих математиката и сега трябва да се упражнявам повече . </w:t>
      </w:r>
    </w:p>
    <w:p w14:paraId="3DC23D4C" w14:textId="229E7B1B" w:rsidR="000048C9" w:rsidRDefault="000048C9" w:rsidP="00E9206A">
      <w:pPr>
        <w:jc w:val="both"/>
        <w:rPr>
          <w:sz w:val="18"/>
          <w:szCs w:val="18"/>
        </w:rPr>
      </w:pPr>
      <w:r>
        <w:rPr>
          <w:sz w:val="18"/>
          <w:szCs w:val="18"/>
        </w:rPr>
        <w:t>Хванах автобуса от спирката до блока .</w:t>
      </w:r>
    </w:p>
    <w:p w14:paraId="34E57AF3" w14:textId="0C1AEC22" w:rsidR="00301C80" w:rsidRDefault="00301C80" w:rsidP="00E9206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 пътя към Балчик имаше много дупки. </w:t>
      </w:r>
    </w:p>
    <w:p w14:paraId="7FE17923" w14:textId="09933796" w:rsidR="00301C80" w:rsidRDefault="00301C80" w:rsidP="00E9206A">
      <w:pPr>
        <w:jc w:val="both"/>
        <w:rPr>
          <w:sz w:val="18"/>
          <w:szCs w:val="18"/>
        </w:rPr>
      </w:pPr>
      <w:r>
        <w:rPr>
          <w:sz w:val="18"/>
          <w:szCs w:val="18"/>
        </w:rPr>
        <w:t>Господина светна лампата и започна да репетира за представлението си.</w:t>
      </w:r>
    </w:p>
    <w:p w14:paraId="6FC81D6D" w14:textId="4FF53C8B" w:rsidR="003E3D4D" w:rsidRPr="003E3D4D" w:rsidRDefault="003E3D4D" w:rsidP="003E3D4D">
      <w:pPr>
        <w:pStyle w:val="a3"/>
        <w:numPr>
          <w:ilvl w:val="0"/>
          <w:numId w:val="4"/>
        </w:numPr>
        <w:jc w:val="both"/>
        <w:rPr>
          <w:sz w:val="18"/>
          <w:szCs w:val="18"/>
          <w:lang w:val="en-US"/>
        </w:rPr>
      </w:pPr>
      <w:r w:rsidRPr="00BF7AB4">
        <w:rPr>
          <w:b/>
          <w:bCs/>
          <w:sz w:val="18"/>
          <w:szCs w:val="18"/>
        </w:rPr>
        <w:t>Заключителна  част. –</w:t>
      </w:r>
      <w:r>
        <w:rPr>
          <w:sz w:val="18"/>
          <w:szCs w:val="18"/>
        </w:rPr>
        <w:t xml:space="preserve"> Преценка и домашно</w:t>
      </w:r>
      <w:r w:rsidR="00B01C8E">
        <w:rPr>
          <w:sz w:val="18"/>
          <w:szCs w:val="18"/>
        </w:rPr>
        <w:t xml:space="preserve"> – попълни правилната дума .</w:t>
      </w:r>
    </w:p>
    <w:p w14:paraId="01FA5601" w14:textId="7D4EBF62" w:rsidR="00636976" w:rsidRPr="00636976" w:rsidRDefault="00636976" w:rsidP="00636976">
      <w:pPr>
        <w:jc w:val="both"/>
        <w:rPr>
          <w:sz w:val="18"/>
          <w:szCs w:val="18"/>
        </w:rPr>
      </w:pPr>
    </w:p>
    <w:p w14:paraId="2BEB223E" w14:textId="77777777" w:rsidR="00B61828" w:rsidRDefault="00B61828" w:rsidP="00B61828">
      <w:pPr>
        <w:pStyle w:val="a3"/>
        <w:jc w:val="both"/>
        <w:rPr>
          <w:sz w:val="18"/>
          <w:szCs w:val="18"/>
        </w:rPr>
      </w:pPr>
    </w:p>
    <w:p w14:paraId="1EDE1F4B" w14:textId="144525CD" w:rsidR="00CC1BE0" w:rsidRPr="00B61828" w:rsidRDefault="00CC1BE0" w:rsidP="00B61828">
      <w:pPr>
        <w:jc w:val="both"/>
        <w:rPr>
          <w:sz w:val="18"/>
          <w:szCs w:val="18"/>
        </w:rPr>
      </w:pPr>
    </w:p>
    <w:p w14:paraId="55D2BA21" w14:textId="4F8E6B11" w:rsidR="00050D7B" w:rsidRDefault="00050D7B" w:rsidP="00EB201C">
      <w:pPr>
        <w:pStyle w:val="a3"/>
        <w:jc w:val="both"/>
        <w:rPr>
          <w:sz w:val="18"/>
          <w:szCs w:val="18"/>
        </w:rPr>
      </w:pPr>
    </w:p>
    <w:p w14:paraId="6579FA00" w14:textId="77777777" w:rsidR="00050D7B" w:rsidRPr="00355D87" w:rsidRDefault="00050D7B" w:rsidP="00EB201C">
      <w:pPr>
        <w:pStyle w:val="a3"/>
        <w:jc w:val="both"/>
        <w:rPr>
          <w:sz w:val="18"/>
          <w:szCs w:val="18"/>
        </w:rPr>
      </w:pPr>
    </w:p>
    <w:p w14:paraId="300A990A" w14:textId="77777777" w:rsidR="00C4760E" w:rsidRPr="00F52A48" w:rsidRDefault="00C4760E" w:rsidP="00C4760E">
      <w:pPr>
        <w:pStyle w:val="a3"/>
        <w:jc w:val="both"/>
        <w:rPr>
          <w:sz w:val="18"/>
          <w:szCs w:val="18"/>
        </w:rPr>
      </w:pPr>
    </w:p>
    <w:p w14:paraId="44C30F90" w14:textId="278C3C40" w:rsidR="00F52A48" w:rsidRPr="00B46DA0" w:rsidRDefault="005018EE" w:rsidP="00F52A48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00069F6F" wp14:editId="617C536E">
            <wp:extent cx="1630680" cy="1630680"/>
            <wp:effectExtent l="0" t="0" r="7620" b="7620"/>
            <wp:docPr id="1" name="Картина 1" descr="Denim Skirt For Woman Stock Illustration - Download Image Now - Clothing,  Beauty, Cart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im Skirt For Woman Stock Illustration - Download Image Now - Clothing,  Beauty, Cartoon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06060024" wp14:editId="14ECB4C2">
            <wp:extent cx="1548765" cy="154876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4CDB9342" wp14:editId="2269E332">
            <wp:extent cx="1767749" cy="1790700"/>
            <wp:effectExtent l="0" t="0" r="444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1770376" cy="17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8FA">
        <w:rPr>
          <w:noProof/>
          <w:sz w:val="18"/>
          <w:szCs w:val="18"/>
        </w:rPr>
        <w:drawing>
          <wp:inline distT="0" distB="0" distL="0" distR="0" wp14:anchorId="49F02A82" wp14:editId="1D9B8D1A">
            <wp:extent cx="1542415" cy="1531620"/>
            <wp:effectExtent l="0" t="0" r="63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3"/>
                    <a:stretch/>
                  </pic:blipFill>
                  <pic:spPr bwMode="auto">
                    <a:xfrm>
                      <a:off x="0" y="0"/>
                      <a:ext cx="1545058" cy="15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113B8BCD" wp14:editId="44CFB879">
            <wp:extent cx="1906905" cy="1801800"/>
            <wp:effectExtent l="0" t="0" r="0" b="825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65" cy="180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3A24F932" wp14:editId="69644D63">
            <wp:extent cx="1905000" cy="1905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8FA">
        <w:rPr>
          <w:noProof/>
        </w:rPr>
        <w:drawing>
          <wp:inline distT="0" distB="0" distL="0" distR="0" wp14:anchorId="5A7187D9" wp14:editId="18A698A4">
            <wp:extent cx="1630680" cy="2351212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11087" r="8083" b="8044"/>
                    <a:stretch/>
                  </pic:blipFill>
                  <pic:spPr bwMode="auto">
                    <a:xfrm flipH="1">
                      <a:off x="0" y="0"/>
                      <a:ext cx="1642554" cy="23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CD2F" w14:textId="35E52C80" w:rsidR="00F52A48" w:rsidRDefault="005018EE" w:rsidP="00F52A4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4EC7D89" wp14:editId="6613591A">
            <wp:extent cx="2160369" cy="108966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11932" r="4167" b="22727"/>
                    <a:stretch/>
                  </pic:blipFill>
                  <pic:spPr bwMode="auto">
                    <a:xfrm>
                      <a:off x="0" y="0"/>
                      <a:ext cx="2161823" cy="10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C5F">
        <w:rPr>
          <w:noProof/>
        </w:rPr>
        <w:drawing>
          <wp:inline distT="0" distB="0" distL="0" distR="0" wp14:anchorId="0ED8C26F" wp14:editId="3C045A20">
            <wp:extent cx="1623820" cy="1424507"/>
            <wp:effectExtent l="0" t="0" r="0" b="44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2" b="9159"/>
                    <a:stretch/>
                  </pic:blipFill>
                  <pic:spPr bwMode="auto">
                    <a:xfrm>
                      <a:off x="0" y="0"/>
                      <a:ext cx="1628069" cy="14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C5F">
        <w:rPr>
          <w:noProof/>
        </w:rPr>
        <w:drawing>
          <wp:inline distT="0" distB="0" distL="0" distR="0" wp14:anchorId="4DD5A88E" wp14:editId="4711415F">
            <wp:extent cx="1190083" cy="1539240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20" cy="158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C5F">
        <w:rPr>
          <w:noProof/>
          <w:lang w:val="en-US"/>
        </w:rPr>
        <w:drawing>
          <wp:inline distT="0" distB="0" distL="0" distR="0" wp14:anchorId="4317DF07" wp14:editId="5735BD7D">
            <wp:extent cx="2313657" cy="1767632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38" cy="178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F52">
        <w:rPr>
          <w:noProof/>
          <w:lang w:val="en-US"/>
        </w:rPr>
        <w:drawing>
          <wp:inline distT="0" distB="0" distL="0" distR="0" wp14:anchorId="1B356DA0" wp14:editId="082BA45B">
            <wp:extent cx="2086655" cy="1323867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1319" cy="132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3FA40" w14:textId="4A844915" w:rsidR="006168FA" w:rsidRDefault="006168FA" w:rsidP="00F52A48">
      <w:pPr>
        <w:pStyle w:val="a3"/>
        <w:rPr>
          <w:lang w:val="en-US"/>
        </w:rPr>
      </w:pPr>
    </w:p>
    <w:p w14:paraId="4FF490AE" w14:textId="745F4C2F" w:rsidR="006168FA" w:rsidRDefault="006168FA" w:rsidP="00F52A48">
      <w:pPr>
        <w:pStyle w:val="a3"/>
        <w:rPr>
          <w:lang w:val="en-US"/>
        </w:rPr>
      </w:pPr>
    </w:p>
    <w:p w14:paraId="06FA9346" w14:textId="55F0A2FE" w:rsidR="006168FA" w:rsidRDefault="006168FA" w:rsidP="00F52A48">
      <w:pPr>
        <w:pStyle w:val="a3"/>
        <w:rPr>
          <w:lang w:val="en-US"/>
        </w:rPr>
      </w:pPr>
    </w:p>
    <w:p w14:paraId="0BA9DDD1" w14:textId="0EAF51DA" w:rsidR="006168FA" w:rsidRDefault="006168FA" w:rsidP="00F52A48">
      <w:pPr>
        <w:pStyle w:val="a3"/>
        <w:rPr>
          <w:lang w:val="en-US"/>
        </w:rPr>
      </w:pPr>
    </w:p>
    <w:p w14:paraId="76E3D123" w14:textId="1CDB2DB8" w:rsidR="006168FA" w:rsidRDefault="006168FA" w:rsidP="00F52A48">
      <w:pPr>
        <w:pStyle w:val="a3"/>
        <w:rPr>
          <w:lang w:val="en-US"/>
        </w:rPr>
      </w:pPr>
    </w:p>
    <w:p w14:paraId="1F75A504" w14:textId="7F4854A1" w:rsidR="006168FA" w:rsidRDefault="006168FA" w:rsidP="00F52A48">
      <w:pPr>
        <w:pStyle w:val="a3"/>
        <w:rPr>
          <w:lang w:val="en-US"/>
        </w:rPr>
      </w:pPr>
    </w:p>
    <w:p w14:paraId="14E39DF3" w14:textId="2701B008" w:rsidR="006168FA" w:rsidRDefault="006168FA" w:rsidP="00F52A48">
      <w:pPr>
        <w:pStyle w:val="a3"/>
        <w:rPr>
          <w:lang w:val="en-US"/>
        </w:rPr>
      </w:pPr>
    </w:p>
    <w:p w14:paraId="06CADBA1" w14:textId="2F587639" w:rsidR="006168FA" w:rsidRDefault="006168FA" w:rsidP="00F52A48">
      <w:pPr>
        <w:pStyle w:val="a3"/>
        <w:rPr>
          <w:lang w:val="en-US"/>
        </w:rPr>
      </w:pPr>
    </w:p>
    <w:p w14:paraId="6FBC2E2A" w14:textId="2143E9B6" w:rsidR="006168FA" w:rsidRDefault="006168FA" w:rsidP="00F52A48">
      <w:pPr>
        <w:pStyle w:val="a3"/>
        <w:rPr>
          <w:lang w:val="en-US"/>
        </w:rPr>
      </w:pPr>
    </w:p>
    <w:p w14:paraId="4569A6AF" w14:textId="012C70ED" w:rsidR="006168FA" w:rsidRDefault="006168FA" w:rsidP="00F52A48">
      <w:pPr>
        <w:pStyle w:val="a3"/>
        <w:rPr>
          <w:lang w:val="en-US"/>
        </w:rPr>
      </w:pPr>
    </w:p>
    <w:p w14:paraId="20F4F669" w14:textId="77777777" w:rsidR="006168FA" w:rsidRDefault="006168FA" w:rsidP="00F52A48">
      <w:pPr>
        <w:pStyle w:val="a3"/>
        <w:rPr>
          <w:lang w:val="en-US"/>
        </w:rPr>
      </w:pPr>
    </w:p>
    <w:p w14:paraId="5D782E8E" w14:textId="669EF2B2" w:rsidR="006168FA" w:rsidRDefault="006168FA" w:rsidP="00F52A48">
      <w:pPr>
        <w:pStyle w:val="a3"/>
        <w:rPr>
          <w:lang w:val="en-US"/>
        </w:rPr>
      </w:pPr>
    </w:p>
    <w:p w14:paraId="7AD19331" w14:textId="5508BAA8" w:rsidR="006168FA" w:rsidRDefault="006168FA" w:rsidP="00F52A48">
      <w:pPr>
        <w:pStyle w:val="a3"/>
        <w:rPr>
          <w:lang w:val="en-US"/>
        </w:rPr>
      </w:pPr>
    </w:p>
    <w:p w14:paraId="4AEDA29C" w14:textId="7380EA0C" w:rsidR="006168FA" w:rsidRDefault="006168FA" w:rsidP="00F52A48">
      <w:pPr>
        <w:pStyle w:val="a3"/>
        <w:rPr>
          <w:lang w:val="en-US"/>
        </w:rPr>
      </w:pPr>
    </w:p>
    <w:p w14:paraId="339FB2C4" w14:textId="77777777" w:rsidR="006168FA" w:rsidRDefault="006168FA" w:rsidP="00F52A48">
      <w:pPr>
        <w:pStyle w:val="a3"/>
        <w:rPr>
          <w:lang w:val="en-US"/>
        </w:rPr>
      </w:pPr>
    </w:p>
    <w:p w14:paraId="77D7B8FF" w14:textId="2E4A04C4" w:rsidR="006168FA" w:rsidRDefault="006168FA" w:rsidP="00F52A48">
      <w:pPr>
        <w:pStyle w:val="a3"/>
        <w:rPr>
          <w:sz w:val="36"/>
          <w:szCs w:val="36"/>
        </w:rPr>
      </w:pPr>
      <w:r>
        <w:rPr>
          <w:sz w:val="36"/>
          <w:szCs w:val="36"/>
        </w:rPr>
        <w:t>Намери и огради думата без „П“</w:t>
      </w:r>
    </w:p>
    <w:p w14:paraId="3998C4B7" w14:textId="77777777" w:rsidR="006168FA" w:rsidRDefault="006168FA" w:rsidP="00F52A48">
      <w:pPr>
        <w:pStyle w:val="a3"/>
        <w:rPr>
          <w:sz w:val="36"/>
          <w:szCs w:val="36"/>
        </w:rPr>
      </w:pPr>
    </w:p>
    <w:p w14:paraId="176A8FCD" w14:textId="3FEAEC1A" w:rsidR="006168FA" w:rsidRDefault="006168FA" w:rsidP="006168FA">
      <w:pPr>
        <w:pStyle w:val="a3"/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inline distT="0" distB="0" distL="0" distR="0" wp14:anchorId="2CE4BA14" wp14:editId="2337BA1B">
            <wp:extent cx="1301409" cy="167703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4" t="14622" r="3488" b="11933"/>
                    <a:stretch/>
                  </pic:blipFill>
                  <pic:spPr bwMode="auto">
                    <a:xfrm>
                      <a:off x="0" y="0"/>
                      <a:ext cx="1321207" cy="17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37314D91" wp14:editId="5988CF3E">
            <wp:extent cx="1584960" cy="1630680"/>
            <wp:effectExtent l="0" t="0" r="0" b="762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8" b="12267"/>
                    <a:stretch/>
                  </pic:blipFill>
                  <pic:spPr bwMode="auto">
                    <a:xfrm>
                      <a:off x="0" y="0"/>
                      <a:ext cx="1591475" cy="16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00BF0AFC" wp14:editId="69DD60A1">
            <wp:extent cx="1963960" cy="145478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74" cy="147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2725EE38" wp14:editId="7DC31433">
            <wp:extent cx="1263015" cy="1516380"/>
            <wp:effectExtent l="0" t="0" r="0" b="762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"/>
                    <a:stretch/>
                  </pic:blipFill>
                  <pic:spPr bwMode="auto">
                    <a:xfrm>
                      <a:off x="0" y="0"/>
                      <a:ext cx="1267466" cy="15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79C9" w14:textId="12527D29" w:rsidR="006168FA" w:rsidRDefault="006168FA" w:rsidP="006168FA">
      <w:pPr>
        <w:pStyle w:val="a3"/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620F860" wp14:editId="3F97350F">
            <wp:extent cx="1682750" cy="1300812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8684" r="2695" b="25485"/>
                    <a:stretch/>
                  </pic:blipFill>
                  <pic:spPr bwMode="auto">
                    <a:xfrm>
                      <a:off x="0" y="0"/>
                      <a:ext cx="1699826" cy="13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08C">
        <w:rPr>
          <w:noProof/>
          <w:sz w:val="36"/>
          <w:szCs w:val="36"/>
          <w:lang w:val="en-US"/>
        </w:rPr>
        <w:drawing>
          <wp:inline distT="0" distB="0" distL="0" distR="0" wp14:anchorId="52DA6046" wp14:editId="363484E9">
            <wp:extent cx="1417319" cy="1504094"/>
            <wp:effectExtent l="0" t="0" r="0" b="12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9705" r="11263" b="18207"/>
                    <a:stretch/>
                  </pic:blipFill>
                  <pic:spPr bwMode="auto">
                    <a:xfrm>
                      <a:off x="0" y="0"/>
                      <a:ext cx="1430691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08C">
        <w:rPr>
          <w:noProof/>
          <w:sz w:val="36"/>
          <w:szCs w:val="36"/>
          <w:lang w:val="en-US"/>
        </w:rPr>
        <w:drawing>
          <wp:inline distT="0" distB="0" distL="0" distR="0" wp14:anchorId="61FF6434" wp14:editId="3FB21C58">
            <wp:extent cx="1516126" cy="1339876"/>
            <wp:effectExtent l="0" t="0" r="825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05" cy="135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08C">
        <w:rPr>
          <w:noProof/>
          <w:sz w:val="36"/>
          <w:szCs w:val="36"/>
          <w:lang w:val="en-US"/>
        </w:rPr>
        <w:drawing>
          <wp:inline distT="0" distB="0" distL="0" distR="0" wp14:anchorId="34EE69B8" wp14:editId="7FE234F1">
            <wp:extent cx="1420775" cy="1451610"/>
            <wp:effectExtent l="0" t="0" r="825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12" cy="146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F71D7" w14:textId="470C3B83" w:rsidR="008F1EE2" w:rsidRDefault="008C3F50" w:rsidP="008F1EE2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58FB0F4" wp14:editId="376EA85A">
            <wp:extent cx="1188720" cy="1641542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2" b="4858"/>
                    <a:stretch/>
                  </pic:blipFill>
                  <pic:spPr bwMode="auto">
                    <a:xfrm>
                      <a:off x="0" y="0"/>
                      <a:ext cx="1191678" cy="16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C80">
        <w:rPr>
          <w:noProof/>
          <w:sz w:val="36"/>
          <w:szCs w:val="36"/>
          <w:lang w:val="en-US"/>
        </w:rPr>
        <w:drawing>
          <wp:inline distT="0" distB="0" distL="0" distR="0" wp14:anchorId="3FDB7A0F" wp14:editId="35755549">
            <wp:extent cx="1493520" cy="1539240"/>
            <wp:effectExtent l="0" t="0" r="0" b="381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3" b="12333"/>
                    <a:stretch/>
                  </pic:blipFill>
                  <pic:spPr bwMode="auto">
                    <a:xfrm>
                      <a:off x="0" y="0"/>
                      <a:ext cx="1496966" cy="154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239">
        <w:rPr>
          <w:noProof/>
          <w:sz w:val="36"/>
          <w:szCs w:val="36"/>
          <w:lang w:val="en-US"/>
        </w:rPr>
        <w:drawing>
          <wp:inline distT="0" distB="0" distL="0" distR="0" wp14:anchorId="2050895E" wp14:editId="4BF6A0ED">
            <wp:extent cx="1653540" cy="1996440"/>
            <wp:effectExtent l="0" t="0" r="3810" b="381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82" r="4088" b="31757"/>
                    <a:stretch/>
                  </pic:blipFill>
                  <pic:spPr bwMode="auto">
                    <a:xfrm>
                      <a:off x="0" y="0"/>
                      <a:ext cx="1653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EE2">
        <w:rPr>
          <w:noProof/>
          <w:sz w:val="36"/>
          <w:szCs w:val="36"/>
          <w:lang w:val="en-US"/>
        </w:rPr>
        <w:drawing>
          <wp:inline distT="0" distB="0" distL="0" distR="0" wp14:anchorId="5E077E98" wp14:editId="595708C6">
            <wp:extent cx="1523365" cy="1755743"/>
            <wp:effectExtent l="0" t="0" r="63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24" cy="176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1EE2" w:rsidRPr="008F1EE2">
        <w:rPr>
          <w:sz w:val="36"/>
          <w:szCs w:val="36"/>
        </w:rPr>
        <w:t xml:space="preserve"> </w:t>
      </w:r>
    </w:p>
    <w:p w14:paraId="3B53DD2B" w14:textId="1B588687" w:rsidR="00DC40B5" w:rsidRDefault="00DC40B5" w:rsidP="008F1EE2">
      <w:pPr>
        <w:pStyle w:val="a3"/>
        <w:rPr>
          <w:sz w:val="36"/>
          <w:szCs w:val="36"/>
        </w:rPr>
      </w:pPr>
    </w:p>
    <w:p w14:paraId="2E2D9C98" w14:textId="26DD4BDC" w:rsidR="00DC40B5" w:rsidRDefault="00DC40B5" w:rsidP="008F1EE2">
      <w:pPr>
        <w:pStyle w:val="a3"/>
        <w:rPr>
          <w:sz w:val="36"/>
          <w:szCs w:val="36"/>
        </w:rPr>
      </w:pPr>
    </w:p>
    <w:p w14:paraId="12B40C32" w14:textId="20448267" w:rsidR="00DC40B5" w:rsidRDefault="00DC40B5" w:rsidP="008F1EE2">
      <w:pPr>
        <w:pStyle w:val="a3"/>
        <w:rPr>
          <w:sz w:val="36"/>
          <w:szCs w:val="36"/>
        </w:rPr>
      </w:pPr>
    </w:p>
    <w:p w14:paraId="7F4B71A5" w14:textId="0C53CB0B" w:rsidR="00DC40B5" w:rsidRDefault="00DC40B5" w:rsidP="008F1EE2">
      <w:pPr>
        <w:pStyle w:val="a3"/>
        <w:rPr>
          <w:sz w:val="36"/>
          <w:szCs w:val="36"/>
        </w:rPr>
      </w:pPr>
    </w:p>
    <w:p w14:paraId="05A12178" w14:textId="118D9C1D" w:rsidR="00DC40B5" w:rsidRDefault="00DC40B5" w:rsidP="008F1EE2">
      <w:pPr>
        <w:pStyle w:val="a3"/>
        <w:rPr>
          <w:sz w:val="36"/>
          <w:szCs w:val="36"/>
        </w:rPr>
      </w:pPr>
    </w:p>
    <w:p w14:paraId="00AABBC3" w14:textId="30F1D64C" w:rsidR="00DC40B5" w:rsidRDefault="00DC40B5" w:rsidP="008F1EE2">
      <w:pPr>
        <w:pStyle w:val="a3"/>
        <w:rPr>
          <w:sz w:val="36"/>
          <w:szCs w:val="36"/>
        </w:rPr>
      </w:pPr>
    </w:p>
    <w:p w14:paraId="48B6ECC3" w14:textId="2CA5E14D" w:rsidR="00DC40B5" w:rsidRDefault="00DC40B5" w:rsidP="008F1EE2">
      <w:pPr>
        <w:pStyle w:val="a3"/>
        <w:rPr>
          <w:sz w:val="36"/>
          <w:szCs w:val="36"/>
        </w:rPr>
      </w:pPr>
    </w:p>
    <w:p w14:paraId="72C10AB4" w14:textId="72C4A362" w:rsidR="00DC40B5" w:rsidRDefault="00DC40B5" w:rsidP="008F1EE2">
      <w:pPr>
        <w:pStyle w:val="a3"/>
        <w:rPr>
          <w:sz w:val="36"/>
          <w:szCs w:val="36"/>
        </w:rPr>
      </w:pPr>
    </w:p>
    <w:p w14:paraId="7CBCDA83" w14:textId="7417D3CA" w:rsidR="00DC40B5" w:rsidRDefault="00DC40B5" w:rsidP="008F1EE2">
      <w:pPr>
        <w:pStyle w:val="a3"/>
        <w:rPr>
          <w:sz w:val="36"/>
          <w:szCs w:val="36"/>
        </w:rPr>
      </w:pPr>
    </w:p>
    <w:p w14:paraId="5124E47E" w14:textId="0F5E9636" w:rsidR="00DC40B5" w:rsidRDefault="00DC40B5" w:rsidP="008F1EE2">
      <w:pPr>
        <w:pStyle w:val="a3"/>
        <w:rPr>
          <w:sz w:val="36"/>
          <w:szCs w:val="36"/>
        </w:rPr>
      </w:pPr>
    </w:p>
    <w:p w14:paraId="3AB54054" w14:textId="56719E85" w:rsidR="00DC40B5" w:rsidRDefault="00DC40B5" w:rsidP="008F1EE2">
      <w:pPr>
        <w:pStyle w:val="a3"/>
        <w:rPr>
          <w:sz w:val="36"/>
          <w:szCs w:val="36"/>
        </w:rPr>
      </w:pPr>
    </w:p>
    <w:p w14:paraId="5FDB4382" w14:textId="77777777" w:rsidR="00DC40B5" w:rsidRDefault="00DC40B5" w:rsidP="008F1EE2">
      <w:pPr>
        <w:pStyle w:val="a3"/>
        <w:rPr>
          <w:sz w:val="36"/>
          <w:szCs w:val="36"/>
        </w:rPr>
      </w:pPr>
    </w:p>
    <w:p w14:paraId="3BFFD726" w14:textId="77777777" w:rsidR="008F1EE2" w:rsidRDefault="008F1EE2" w:rsidP="008F1EE2">
      <w:pPr>
        <w:pStyle w:val="a3"/>
        <w:rPr>
          <w:sz w:val="36"/>
          <w:szCs w:val="36"/>
        </w:rPr>
      </w:pPr>
    </w:p>
    <w:p w14:paraId="2810AACF" w14:textId="0B1EE9E6" w:rsidR="008F1EE2" w:rsidRDefault="008F1EE2" w:rsidP="008F1EE2">
      <w:pPr>
        <w:pStyle w:val="a3"/>
        <w:rPr>
          <w:sz w:val="36"/>
          <w:szCs w:val="36"/>
        </w:rPr>
      </w:pPr>
      <w:r>
        <w:rPr>
          <w:sz w:val="36"/>
          <w:szCs w:val="36"/>
        </w:rPr>
        <w:t>Намери и огради думата без „Б“</w:t>
      </w:r>
    </w:p>
    <w:p w14:paraId="0198517C" w14:textId="49386F72" w:rsidR="003A11E8" w:rsidRDefault="008F1EE2" w:rsidP="006168FA">
      <w:pPr>
        <w:pStyle w:val="a3"/>
        <w:jc w:val="both"/>
      </w:pPr>
      <w:r>
        <w:rPr>
          <w:noProof/>
        </w:rPr>
        <w:drawing>
          <wp:inline distT="0" distB="0" distL="0" distR="0" wp14:anchorId="5D4D40A8" wp14:editId="57C1F621">
            <wp:extent cx="1616867" cy="1691303"/>
            <wp:effectExtent l="0" t="0" r="2540" b="4445"/>
            <wp:docPr id="26" name="Картина 26" descr="15,270 Beave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5,270 Beaver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3" b="9137"/>
                    <a:stretch/>
                  </pic:blipFill>
                  <pic:spPr bwMode="auto">
                    <a:xfrm>
                      <a:off x="0" y="0"/>
                      <a:ext cx="1645487" cy="17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0B5" w:rsidRPr="00DC40B5">
        <w:t xml:space="preserve"> </w:t>
      </w:r>
      <w:r w:rsidR="00DC40B5">
        <w:rPr>
          <w:noProof/>
        </w:rPr>
        <w:drawing>
          <wp:inline distT="0" distB="0" distL="0" distR="0" wp14:anchorId="2B58D981" wp14:editId="2B4DDDB3">
            <wp:extent cx="1623060" cy="2293898"/>
            <wp:effectExtent l="0" t="0" r="0" b="0"/>
            <wp:docPr id="27" name="Картина 27" descr="Pin on Art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n on Art tip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25" cy="23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D0B" w:rsidRPr="00444D0B">
        <w:t xml:space="preserve"> </w:t>
      </w:r>
      <w:r w:rsidR="00444D0B">
        <w:rPr>
          <w:noProof/>
        </w:rPr>
        <w:drawing>
          <wp:inline distT="0" distB="0" distL="0" distR="0" wp14:anchorId="62A834DC" wp14:editId="3F58EC89">
            <wp:extent cx="1325880" cy="1485900"/>
            <wp:effectExtent l="0" t="0" r="7620" b="0"/>
            <wp:docPr id="28" name="Картина 28" descr="Cartoon Gift Box PNG Transparent Images Free Download | Vector Files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rtoon Gift Box PNG Transparent Images Free Download | Vector Files | 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5" t="8537" r="14633" b="12195"/>
                    <a:stretch/>
                  </pic:blipFill>
                  <pic:spPr bwMode="auto">
                    <a:xfrm>
                      <a:off x="0" y="0"/>
                      <a:ext cx="13258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D0B" w:rsidRPr="00444D0B">
        <w:t xml:space="preserve"> </w:t>
      </w:r>
      <w:r w:rsidR="00444D0B">
        <w:rPr>
          <w:noProof/>
        </w:rPr>
        <w:drawing>
          <wp:inline distT="0" distB="0" distL="0" distR="0" wp14:anchorId="287FF286" wp14:editId="012A2775">
            <wp:extent cx="1258570" cy="1258570"/>
            <wp:effectExtent l="0" t="0" r="0" b="0"/>
            <wp:docPr id="29" name="Картина 29" descr="Rubiks cube icon in cartoon style isolated on white background. Board games  symbol stock vector illustration. Stock Vector Image by ©PandaVector  #12559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ubiks cube icon in cartoon style isolated on white background. Board games  symbol stock vector illustration. Stock Vector Image by ©PandaVector  #1255913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4E3F" w14:textId="40F0E401" w:rsidR="00444D0B" w:rsidRDefault="00444D0B" w:rsidP="006168FA">
      <w:pPr>
        <w:pStyle w:val="a3"/>
        <w:jc w:val="both"/>
      </w:pPr>
      <w:r>
        <w:rPr>
          <w:noProof/>
        </w:rPr>
        <w:drawing>
          <wp:inline distT="0" distB="0" distL="0" distR="0" wp14:anchorId="2EDDF76E" wp14:editId="2401BFD4">
            <wp:extent cx="1743178" cy="1257177"/>
            <wp:effectExtent l="0" t="0" r="0" b="635"/>
            <wp:docPr id="30" name="Картина 30" descr="Coast Free content, Rocky s, beach, landscape, cartoon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ast Free content, Rocky s, beach, landscape, cartoon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r="6612" b="-1816"/>
                    <a:stretch/>
                  </pic:blipFill>
                  <pic:spPr bwMode="auto">
                    <a:xfrm>
                      <a:off x="0" y="0"/>
                      <a:ext cx="1766458" cy="12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66601A4" wp14:editId="54D70711">
            <wp:extent cx="1534404" cy="1473835"/>
            <wp:effectExtent l="0" t="0" r="889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" b="14173"/>
                    <a:stretch/>
                  </pic:blipFill>
                  <pic:spPr bwMode="auto">
                    <a:xfrm>
                      <a:off x="0" y="0"/>
                      <a:ext cx="1545965" cy="14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D0B">
        <w:t xml:space="preserve"> </w:t>
      </w:r>
      <w:r>
        <w:rPr>
          <w:noProof/>
        </w:rPr>
        <w:drawing>
          <wp:inline distT="0" distB="0" distL="0" distR="0" wp14:anchorId="5E2B8ADB" wp14:editId="74598A4B">
            <wp:extent cx="1470660" cy="1734684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8043" cy="17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B4259" wp14:editId="6BEEBDB6">
            <wp:extent cx="1203960" cy="1211580"/>
            <wp:effectExtent l="0" t="0" r="0" b="762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3" b="13108"/>
                    <a:stretch/>
                  </pic:blipFill>
                  <pic:spPr bwMode="auto">
                    <a:xfrm>
                      <a:off x="0" y="0"/>
                      <a:ext cx="1207120" cy="12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E1FC" w14:textId="2118C91D" w:rsidR="00444D0B" w:rsidRDefault="00444D0B" w:rsidP="006168FA">
      <w:pPr>
        <w:pStyle w:val="a3"/>
        <w:jc w:val="both"/>
      </w:pPr>
      <w:r>
        <w:rPr>
          <w:noProof/>
        </w:rPr>
        <w:drawing>
          <wp:inline distT="0" distB="0" distL="0" distR="0" wp14:anchorId="59F3C340" wp14:editId="07E893DD">
            <wp:extent cx="1348740" cy="1264113"/>
            <wp:effectExtent l="0" t="0" r="3810" b="0"/>
            <wp:docPr id="35" name="Картина 35" descr="Cute Illustration Vector Cartoon Biscuits Stock Vector (Royalty Free)  126947176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ute Illustration Vector Cartoon Biscuits Stock Vector (Royalty Free)  1269471760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4" t="14287" r="22580" b="17427"/>
                    <a:stretch/>
                  </pic:blipFill>
                  <pic:spPr bwMode="auto">
                    <a:xfrm>
                      <a:off x="0" y="0"/>
                      <a:ext cx="1353989" cy="12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D0B">
        <w:t xml:space="preserve"> </w:t>
      </w:r>
      <w:r>
        <w:rPr>
          <w:noProof/>
        </w:rPr>
        <w:drawing>
          <wp:inline distT="0" distB="0" distL="0" distR="0" wp14:anchorId="41EE13B6" wp14:editId="7EC28B0D">
            <wp:extent cx="1501140" cy="1516380"/>
            <wp:effectExtent l="0" t="0" r="3810" b="7620"/>
            <wp:docPr id="37" name="Картина 37" descr="13,114 Spea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3,114 Spear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8" b="12399"/>
                    <a:stretch/>
                  </pic:blipFill>
                  <pic:spPr bwMode="auto">
                    <a:xfrm>
                      <a:off x="0" y="0"/>
                      <a:ext cx="1506144" cy="15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014" w:rsidRPr="00D13014">
        <w:t xml:space="preserve"> </w:t>
      </w:r>
      <w:r w:rsidR="00D13014">
        <w:rPr>
          <w:noProof/>
        </w:rPr>
        <w:drawing>
          <wp:inline distT="0" distB="0" distL="0" distR="0" wp14:anchorId="19164C56" wp14:editId="62F5C62C">
            <wp:extent cx="1524000" cy="1524000"/>
            <wp:effectExtent l="0" t="0" r="0" b="0"/>
            <wp:docPr id="38" name="Картина 38" descr="4,500+ Bread Loaf Cartoon Illustrations, Royalty-Free Vector Graphics &amp; 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,500+ Bread Loaf Cartoon Illustrations, Royalty-Free Vector Graphics &amp;  Clip Art - iStock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014">
        <w:rPr>
          <w:noProof/>
        </w:rPr>
        <w:drawing>
          <wp:inline distT="0" distB="0" distL="0" distR="0" wp14:anchorId="40F3A385" wp14:editId="3236677B">
            <wp:extent cx="1499045" cy="1394460"/>
            <wp:effectExtent l="0" t="0" r="635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4459" cy="14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81774" w14:textId="38D8A6A4" w:rsidR="003E3D4D" w:rsidRDefault="003E3D4D" w:rsidP="006168FA">
      <w:pPr>
        <w:pStyle w:val="a3"/>
        <w:jc w:val="both"/>
      </w:pPr>
    </w:p>
    <w:p w14:paraId="6A7DB1D3" w14:textId="731BDA18" w:rsidR="003E3D4D" w:rsidRDefault="003E3D4D" w:rsidP="006168FA">
      <w:pPr>
        <w:pStyle w:val="a3"/>
        <w:jc w:val="both"/>
      </w:pPr>
    </w:p>
    <w:p w14:paraId="0E8AC0E2" w14:textId="7C1662CF" w:rsidR="003E3D4D" w:rsidRDefault="003E3D4D" w:rsidP="006168FA">
      <w:pPr>
        <w:pStyle w:val="a3"/>
        <w:jc w:val="both"/>
      </w:pPr>
    </w:p>
    <w:p w14:paraId="01D98EB2" w14:textId="124400EF" w:rsidR="003E3D4D" w:rsidRDefault="003E3D4D" w:rsidP="006168FA">
      <w:pPr>
        <w:pStyle w:val="a3"/>
        <w:jc w:val="both"/>
      </w:pPr>
    </w:p>
    <w:p w14:paraId="55E48221" w14:textId="3A610A66" w:rsidR="003E3D4D" w:rsidRDefault="003E3D4D" w:rsidP="006168FA">
      <w:pPr>
        <w:pStyle w:val="a3"/>
        <w:jc w:val="both"/>
      </w:pPr>
    </w:p>
    <w:p w14:paraId="37D8BFCD" w14:textId="1142DFA9" w:rsidR="003E3D4D" w:rsidRDefault="003E3D4D" w:rsidP="006168FA">
      <w:pPr>
        <w:pStyle w:val="a3"/>
        <w:jc w:val="both"/>
      </w:pPr>
    </w:p>
    <w:p w14:paraId="4D8B151C" w14:textId="6BB5AE48" w:rsidR="003E3D4D" w:rsidRDefault="003E3D4D" w:rsidP="006168FA">
      <w:pPr>
        <w:pStyle w:val="a3"/>
        <w:jc w:val="both"/>
      </w:pPr>
    </w:p>
    <w:p w14:paraId="33EBFB90" w14:textId="7F1EA371" w:rsidR="003E3D4D" w:rsidRDefault="003E3D4D" w:rsidP="006168FA">
      <w:pPr>
        <w:pStyle w:val="a3"/>
        <w:jc w:val="both"/>
      </w:pPr>
    </w:p>
    <w:p w14:paraId="557127FA" w14:textId="71177A75" w:rsidR="003E3D4D" w:rsidRDefault="003E3D4D" w:rsidP="006168FA">
      <w:pPr>
        <w:pStyle w:val="a3"/>
        <w:jc w:val="both"/>
      </w:pPr>
    </w:p>
    <w:p w14:paraId="2CC1D623" w14:textId="2340CB77" w:rsidR="003E3D4D" w:rsidRDefault="003E3D4D" w:rsidP="006168FA">
      <w:pPr>
        <w:pStyle w:val="a3"/>
        <w:jc w:val="both"/>
      </w:pPr>
    </w:p>
    <w:p w14:paraId="07CA6A67" w14:textId="7B60A08B" w:rsidR="003E3D4D" w:rsidRDefault="003E3D4D" w:rsidP="006168FA">
      <w:pPr>
        <w:pStyle w:val="a3"/>
        <w:jc w:val="both"/>
      </w:pPr>
    </w:p>
    <w:p w14:paraId="44FBFE5D" w14:textId="125A1805" w:rsidR="003E3D4D" w:rsidRDefault="003E3D4D" w:rsidP="006168FA">
      <w:pPr>
        <w:pStyle w:val="a3"/>
        <w:jc w:val="both"/>
      </w:pPr>
    </w:p>
    <w:p w14:paraId="6D0193EB" w14:textId="709499B3" w:rsidR="003E3D4D" w:rsidRDefault="003E3D4D" w:rsidP="008B0889">
      <w:pPr>
        <w:jc w:val="both"/>
      </w:pPr>
    </w:p>
    <w:p w14:paraId="0396F5FF" w14:textId="5167E93D" w:rsidR="003E3D4D" w:rsidRPr="00F10CD1" w:rsidRDefault="003E3D4D" w:rsidP="00F10CD1">
      <w:pPr>
        <w:jc w:val="both"/>
        <w:rPr>
          <w:sz w:val="24"/>
          <w:szCs w:val="24"/>
        </w:rPr>
      </w:pPr>
    </w:p>
    <w:p w14:paraId="52E9B378" w14:textId="4AE4D16F" w:rsidR="003E3D4D" w:rsidRPr="00D73D78" w:rsidRDefault="003E3D4D" w:rsidP="003E3D4D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Логопедичен план 1</w:t>
      </w:r>
      <w:r w:rsidR="002B0DFC" w:rsidRPr="00D73D78">
        <w:rPr>
          <w:rFonts w:asciiTheme="majorHAnsi" w:hAnsiTheme="majorHAnsi" w:cstheme="majorHAnsi"/>
          <w:b/>
          <w:bCs/>
        </w:rPr>
        <w:t>9</w:t>
      </w:r>
    </w:p>
    <w:p w14:paraId="6A96E8B8" w14:textId="5BDCD6F6" w:rsidR="003E3D4D" w:rsidRPr="00D73D78" w:rsidRDefault="003E3D4D" w:rsidP="003E3D4D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 xml:space="preserve">Име : </w:t>
      </w:r>
      <w:r w:rsidR="002A7136" w:rsidRPr="00D73D78">
        <w:rPr>
          <w:rFonts w:asciiTheme="majorHAnsi" w:hAnsiTheme="majorHAnsi" w:cstheme="majorHAnsi"/>
          <w:b/>
          <w:bCs/>
        </w:rPr>
        <w:t xml:space="preserve">Йоанна </w:t>
      </w:r>
    </w:p>
    <w:p w14:paraId="3A6ACACA" w14:textId="7AC7C049" w:rsidR="003E3D4D" w:rsidRPr="00D73D78" w:rsidRDefault="003E3D4D" w:rsidP="003E3D4D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Възраст :</w:t>
      </w:r>
      <w:r w:rsidR="002A7136" w:rsidRPr="00D73D78">
        <w:rPr>
          <w:rFonts w:asciiTheme="majorHAnsi" w:hAnsiTheme="majorHAnsi" w:cstheme="majorHAnsi"/>
          <w:b/>
          <w:bCs/>
        </w:rPr>
        <w:t xml:space="preserve"> 10г</w:t>
      </w:r>
    </w:p>
    <w:p w14:paraId="2DF26919" w14:textId="77777777" w:rsidR="003E3D4D" w:rsidRPr="00D73D78" w:rsidRDefault="003E3D4D" w:rsidP="003E3D4D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Диагноза :</w:t>
      </w:r>
    </w:p>
    <w:p w14:paraId="47B6A306" w14:textId="1F422589" w:rsidR="003E3D4D" w:rsidRPr="00D73D78" w:rsidRDefault="003E3D4D" w:rsidP="003E3D4D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Цел : Автоматизация Б</w:t>
      </w:r>
    </w:p>
    <w:p w14:paraId="4498E6D6" w14:textId="1C86B571" w:rsidR="003E3D4D" w:rsidRPr="00D73D78" w:rsidRDefault="003E3D4D" w:rsidP="003E3D4D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 xml:space="preserve">Цел: Автоматизиране на звук Б в думи и изречения </w:t>
      </w:r>
    </w:p>
    <w:p w14:paraId="4D3C19E2" w14:textId="77777777" w:rsidR="007C6569" w:rsidRPr="00D73D78" w:rsidRDefault="003E3D4D" w:rsidP="003E3D4D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 xml:space="preserve">Задачи: </w:t>
      </w:r>
    </w:p>
    <w:p w14:paraId="745D8D7D" w14:textId="4409F656" w:rsidR="007C6569" w:rsidRPr="00D73D78" w:rsidRDefault="007C6569" w:rsidP="003E3D4D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1</w:t>
      </w:r>
      <w:r w:rsidR="003E3D4D" w:rsidRPr="00D73D78">
        <w:rPr>
          <w:rFonts w:asciiTheme="majorHAnsi" w:hAnsiTheme="majorHAnsi" w:cstheme="majorHAnsi"/>
        </w:rPr>
        <w:t xml:space="preserve"> Развиване на </w:t>
      </w:r>
      <w:proofErr w:type="spellStart"/>
      <w:r w:rsidR="003E3D4D" w:rsidRPr="00D73D78">
        <w:rPr>
          <w:rFonts w:asciiTheme="majorHAnsi" w:hAnsiTheme="majorHAnsi" w:cstheme="majorHAnsi"/>
        </w:rPr>
        <w:t>фонематичен</w:t>
      </w:r>
      <w:proofErr w:type="spellEnd"/>
      <w:r w:rsidR="003E3D4D" w:rsidRPr="00D73D78">
        <w:rPr>
          <w:rFonts w:asciiTheme="majorHAnsi" w:hAnsiTheme="majorHAnsi" w:cstheme="majorHAnsi"/>
        </w:rPr>
        <w:t xml:space="preserve"> слух</w:t>
      </w:r>
    </w:p>
    <w:p w14:paraId="294FBAD4" w14:textId="7D763E65" w:rsidR="007C6569" w:rsidRPr="00D73D78" w:rsidRDefault="003E3D4D" w:rsidP="003E3D4D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 </w:t>
      </w:r>
      <w:r w:rsidR="007C6569" w:rsidRPr="00D73D78">
        <w:rPr>
          <w:rFonts w:asciiTheme="majorHAnsi" w:hAnsiTheme="majorHAnsi" w:cstheme="majorHAnsi"/>
        </w:rPr>
        <w:t>2.</w:t>
      </w:r>
      <w:r w:rsidRPr="00D73D78">
        <w:rPr>
          <w:rFonts w:asciiTheme="majorHAnsi" w:hAnsiTheme="majorHAnsi" w:cstheme="majorHAnsi"/>
        </w:rPr>
        <w:t xml:space="preserve">Развиване на артикулационен </w:t>
      </w:r>
      <w:proofErr w:type="spellStart"/>
      <w:r w:rsidRPr="00D73D78">
        <w:rPr>
          <w:rFonts w:asciiTheme="majorHAnsi" w:hAnsiTheme="majorHAnsi" w:cstheme="majorHAnsi"/>
        </w:rPr>
        <w:t>праксис</w:t>
      </w:r>
      <w:proofErr w:type="spellEnd"/>
      <w:r w:rsidRPr="00D73D78">
        <w:rPr>
          <w:rFonts w:asciiTheme="majorHAnsi" w:hAnsiTheme="majorHAnsi" w:cstheme="majorHAnsi"/>
        </w:rPr>
        <w:t xml:space="preserve"> </w:t>
      </w:r>
    </w:p>
    <w:p w14:paraId="5327E9EB" w14:textId="77777777" w:rsidR="007C6569" w:rsidRPr="00D73D78" w:rsidRDefault="007C6569" w:rsidP="003E3D4D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3.</w:t>
      </w:r>
      <w:r w:rsidR="003E3D4D" w:rsidRPr="00D73D78">
        <w:rPr>
          <w:rFonts w:asciiTheme="majorHAnsi" w:hAnsiTheme="majorHAnsi" w:cstheme="majorHAnsi"/>
        </w:rPr>
        <w:t xml:space="preserve"> развива правилна интонация в речта</w:t>
      </w:r>
    </w:p>
    <w:p w14:paraId="7F570AD1" w14:textId="77777777" w:rsidR="007C6569" w:rsidRPr="00D73D78" w:rsidRDefault="007C6569" w:rsidP="003E3D4D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4.</w:t>
      </w:r>
      <w:r w:rsidR="003E3D4D" w:rsidRPr="00D73D78">
        <w:rPr>
          <w:rFonts w:asciiTheme="majorHAnsi" w:hAnsiTheme="majorHAnsi" w:cstheme="majorHAnsi"/>
        </w:rPr>
        <w:t xml:space="preserve">Корекцията на произношението с развитието на </w:t>
      </w:r>
      <w:proofErr w:type="spellStart"/>
      <w:r w:rsidR="003E3D4D" w:rsidRPr="00D73D78">
        <w:rPr>
          <w:rFonts w:asciiTheme="majorHAnsi" w:hAnsiTheme="majorHAnsi" w:cstheme="majorHAnsi"/>
        </w:rPr>
        <w:t>фонематичното</w:t>
      </w:r>
      <w:proofErr w:type="spellEnd"/>
      <w:r w:rsidR="003E3D4D" w:rsidRPr="00D73D78">
        <w:rPr>
          <w:rFonts w:asciiTheme="majorHAnsi" w:hAnsiTheme="majorHAnsi" w:cstheme="majorHAnsi"/>
        </w:rPr>
        <w:t xml:space="preserve"> възприятие и формирането на звуково-сричков анализ и синтез</w:t>
      </w:r>
    </w:p>
    <w:p w14:paraId="611968A0" w14:textId="77777777" w:rsidR="007C6569" w:rsidRPr="00D73D78" w:rsidRDefault="007C6569" w:rsidP="003E3D4D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5.</w:t>
      </w:r>
      <w:r w:rsidR="003E3D4D" w:rsidRPr="00D73D78">
        <w:rPr>
          <w:rFonts w:asciiTheme="majorHAnsi" w:hAnsiTheme="majorHAnsi" w:cstheme="majorHAnsi"/>
        </w:rPr>
        <w:t xml:space="preserve"> Обогатяване на речников запас </w:t>
      </w:r>
    </w:p>
    <w:p w14:paraId="44E24FA1" w14:textId="099E765E" w:rsidR="003E3D4D" w:rsidRPr="00D73D78" w:rsidRDefault="007C6569" w:rsidP="003E3D4D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6.</w:t>
      </w:r>
      <w:r w:rsidR="003E3D4D" w:rsidRPr="00D73D78">
        <w:rPr>
          <w:rFonts w:asciiTheme="majorHAnsi" w:hAnsiTheme="majorHAnsi" w:cstheme="majorHAnsi"/>
        </w:rPr>
        <w:t xml:space="preserve"> Развиване на умения за</w:t>
      </w:r>
      <w:r w:rsidR="00AD337E" w:rsidRPr="00D73D78">
        <w:rPr>
          <w:rFonts w:asciiTheme="majorHAnsi" w:hAnsiTheme="majorHAnsi" w:cstheme="majorHAnsi"/>
        </w:rPr>
        <w:t xml:space="preserve"> право</w:t>
      </w:r>
      <w:r w:rsidR="003E3D4D" w:rsidRPr="00D73D78">
        <w:rPr>
          <w:rFonts w:asciiTheme="majorHAnsi" w:hAnsiTheme="majorHAnsi" w:cstheme="majorHAnsi"/>
        </w:rPr>
        <w:t>пис.</w:t>
      </w:r>
    </w:p>
    <w:p w14:paraId="1F8E1686" w14:textId="77777777" w:rsidR="003E3D4D" w:rsidRPr="00D73D78" w:rsidRDefault="003E3D4D" w:rsidP="003E3D4D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Ход на заданието :</w:t>
      </w:r>
    </w:p>
    <w:p w14:paraId="2902D42B" w14:textId="77777777" w:rsidR="003E3D4D" w:rsidRPr="00D73D78" w:rsidRDefault="003E3D4D" w:rsidP="00AD337E">
      <w:pPr>
        <w:pStyle w:val="a3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Въведение</w:t>
      </w:r>
      <w:r w:rsidRPr="00D73D78">
        <w:rPr>
          <w:rFonts w:asciiTheme="majorHAnsi" w:hAnsiTheme="majorHAnsi" w:cstheme="majorHAnsi"/>
        </w:rPr>
        <w:t xml:space="preserve"> : </w:t>
      </w:r>
    </w:p>
    <w:p w14:paraId="6C924604" w14:textId="77777777" w:rsidR="003E3D4D" w:rsidRPr="00D73D78" w:rsidRDefault="003E3D4D" w:rsidP="003E3D4D">
      <w:pPr>
        <w:pStyle w:val="a3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Разговор  - Поздравяваме детето . Обясняваме ясно и кратко върху какво ще работим днес</w:t>
      </w:r>
    </w:p>
    <w:p w14:paraId="429503D6" w14:textId="5AF38127" w:rsidR="003E3D4D" w:rsidRPr="00D73D78" w:rsidRDefault="003E3D4D" w:rsidP="003E3D4D">
      <w:pPr>
        <w:pStyle w:val="a3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Самостоятелно назоваване  - буква Б е пред детето – Назови този звук. Артикулацията за звук [Б] е същата както за звук [П], но добавяме звук. Можем да проверим като опрем ръка </w:t>
      </w:r>
      <w:r w:rsidR="007C6569" w:rsidRPr="00D73D78">
        <w:rPr>
          <w:rFonts w:asciiTheme="majorHAnsi" w:hAnsiTheme="majorHAnsi" w:cstheme="majorHAnsi"/>
        </w:rPr>
        <w:t>д</w:t>
      </w:r>
      <w:r w:rsidRPr="00D73D78">
        <w:rPr>
          <w:rFonts w:asciiTheme="majorHAnsi" w:hAnsiTheme="majorHAnsi" w:cstheme="majorHAnsi"/>
        </w:rPr>
        <w:t>о гръкляна. Ако се усеща вибрация, значи</w:t>
      </w:r>
      <w:r w:rsidR="00B01C8E" w:rsidRPr="00D73D78">
        <w:rPr>
          <w:rFonts w:asciiTheme="majorHAnsi" w:hAnsiTheme="majorHAnsi" w:cstheme="majorHAnsi"/>
        </w:rPr>
        <w:t xml:space="preserve"> а</w:t>
      </w:r>
      <w:r w:rsidRPr="00D73D78">
        <w:rPr>
          <w:rFonts w:asciiTheme="majorHAnsi" w:hAnsiTheme="majorHAnsi" w:cstheme="majorHAnsi"/>
        </w:rPr>
        <w:t>ртикулираме звучна фонема. Ако не се усеща вибрация – беззвучна.</w:t>
      </w:r>
    </w:p>
    <w:p w14:paraId="54895A7D" w14:textId="63FB739F" w:rsidR="003E3D4D" w:rsidRPr="00D73D78" w:rsidRDefault="003E3D4D" w:rsidP="00B01C8E">
      <w:pPr>
        <w:pStyle w:val="a3"/>
        <w:numPr>
          <w:ilvl w:val="0"/>
          <w:numId w:val="2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 xml:space="preserve">Упражнение за </w:t>
      </w:r>
      <w:proofErr w:type="spellStart"/>
      <w:r w:rsidRPr="00D73D78">
        <w:rPr>
          <w:rFonts w:asciiTheme="majorHAnsi" w:hAnsiTheme="majorHAnsi" w:cstheme="majorHAnsi"/>
        </w:rPr>
        <w:t>фонематичен</w:t>
      </w:r>
      <w:proofErr w:type="spellEnd"/>
      <w:r w:rsidRPr="00D73D78">
        <w:rPr>
          <w:rFonts w:asciiTheme="majorHAnsi" w:hAnsiTheme="majorHAnsi" w:cstheme="majorHAnsi"/>
        </w:rPr>
        <w:t xml:space="preserve"> слух – </w:t>
      </w:r>
      <w:r w:rsidR="007C6569" w:rsidRPr="00D73D78">
        <w:rPr>
          <w:rFonts w:asciiTheme="majorHAnsi" w:hAnsiTheme="majorHAnsi" w:cstheme="majorHAnsi"/>
          <w:i/>
          <w:iCs/>
        </w:rPr>
        <w:t xml:space="preserve">Инструкция : </w:t>
      </w:r>
      <w:r w:rsidRPr="00D73D78">
        <w:rPr>
          <w:rFonts w:asciiTheme="majorHAnsi" w:hAnsiTheme="majorHAnsi" w:cstheme="majorHAnsi"/>
          <w:i/>
          <w:iCs/>
        </w:rPr>
        <w:t xml:space="preserve">Сега ще ти казвам различни думи искам от теб всеки път ,когато чуеш Б </w:t>
      </w:r>
      <w:r w:rsidR="00B01C8E" w:rsidRPr="00D73D78">
        <w:rPr>
          <w:rFonts w:asciiTheme="majorHAnsi" w:hAnsiTheme="majorHAnsi" w:cstheme="majorHAnsi"/>
          <w:i/>
          <w:iCs/>
        </w:rPr>
        <w:t>да вдигнеш ръце</w:t>
      </w:r>
    </w:p>
    <w:p w14:paraId="61EABDCC" w14:textId="77777777" w:rsidR="00B01C8E" w:rsidRPr="00D73D78" w:rsidRDefault="00B01C8E" w:rsidP="00B01C8E">
      <w:pPr>
        <w:pStyle w:val="a3"/>
        <w:numPr>
          <w:ilvl w:val="0"/>
          <w:numId w:val="13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Сбор , двор ; сърп ; кобила ;купила ; зъб ; върба;  джоб ; тъпча ; кръпка ;колеблив</w:t>
      </w:r>
    </w:p>
    <w:p w14:paraId="129CD239" w14:textId="6E236110" w:rsidR="00B01C8E" w:rsidRPr="00D73D78" w:rsidRDefault="00B01C8E" w:rsidP="00B01C8E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 xml:space="preserve">Дихателни упражнения </w:t>
      </w:r>
      <w:r w:rsidR="008B4777" w:rsidRPr="00D73D78">
        <w:rPr>
          <w:rFonts w:asciiTheme="majorHAnsi" w:hAnsiTheme="majorHAnsi" w:cstheme="majorHAnsi"/>
        </w:rPr>
        <w:t>–</w:t>
      </w:r>
      <w:r w:rsidR="008B4777" w:rsidRPr="00D73D78">
        <w:rPr>
          <w:rFonts w:asciiTheme="majorHAnsi" w:hAnsiTheme="majorHAnsi" w:cstheme="majorHAnsi"/>
          <w:lang w:val="en-US"/>
        </w:rPr>
        <w:t xml:space="preserve"> </w:t>
      </w:r>
      <w:r w:rsidR="008B4777" w:rsidRPr="00D73D78">
        <w:rPr>
          <w:rFonts w:asciiTheme="majorHAnsi" w:hAnsiTheme="majorHAnsi" w:cstheme="majorHAnsi"/>
        </w:rPr>
        <w:t xml:space="preserve">вдишване, издишване уста / нос ; издухване на перце докато се произнася Б продължително </w:t>
      </w:r>
    </w:p>
    <w:p w14:paraId="5E4F84C8" w14:textId="23C5C3F7" w:rsidR="008B4777" w:rsidRPr="00D73D78" w:rsidRDefault="008B4777" w:rsidP="00B01C8E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Артикулационна гимнастика – облизване на горна /долна устна ; кръгче ; махало;</w:t>
      </w:r>
      <w:r w:rsidR="00581C5F">
        <w:rPr>
          <w:rFonts w:asciiTheme="majorHAnsi" w:hAnsiTheme="majorHAnsi" w:cstheme="majorHAnsi"/>
        </w:rPr>
        <w:t xml:space="preserve"> бонбонче</w:t>
      </w:r>
    </w:p>
    <w:p w14:paraId="619899E2" w14:textId="6AEA4B08" w:rsidR="003E2C5E" w:rsidRPr="003E2C5E" w:rsidRDefault="00AD337E" w:rsidP="003E2C5E">
      <w:pPr>
        <w:pStyle w:val="a3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  <w:lang w:val="en-US"/>
        </w:rPr>
      </w:pPr>
      <w:r w:rsidRPr="00581C5F">
        <w:rPr>
          <w:rFonts w:asciiTheme="majorHAnsi" w:hAnsiTheme="majorHAnsi" w:cstheme="majorHAnsi"/>
          <w:b/>
          <w:bCs/>
        </w:rPr>
        <w:t>Основна част</w:t>
      </w:r>
      <w:r w:rsidR="003E2C5E">
        <w:rPr>
          <w:rFonts w:asciiTheme="majorHAnsi" w:hAnsiTheme="majorHAnsi" w:cstheme="majorHAnsi"/>
          <w:b/>
          <w:bCs/>
        </w:rPr>
        <w:t xml:space="preserve"> </w:t>
      </w:r>
    </w:p>
    <w:p w14:paraId="7D752B8A" w14:textId="14CD4614" w:rsidR="00AD337E" w:rsidRPr="003E2C5E" w:rsidRDefault="00AD337E" w:rsidP="00AD337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i/>
          <w:iCs/>
          <w:lang w:val="en-US"/>
        </w:rPr>
      </w:pPr>
      <w:r w:rsidRPr="00D73D78">
        <w:rPr>
          <w:rFonts w:asciiTheme="majorHAnsi" w:hAnsiTheme="majorHAnsi" w:cstheme="majorHAnsi"/>
        </w:rPr>
        <w:t xml:space="preserve">Групирай картинките </w:t>
      </w:r>
      <w:r w:rsidRPr="00581C5F">
        <w:rPr>
          <w:rFonts w:asciiTheme="majorHAnsi" w:hAnsiTheme="majorHAnsi" w:cstheme="majorHAnsi"/>
          <w:i/>
          <w:iCs/>
        </w:rPr>
        <w:t xml:space="preserve">– </w:t>
      </w:r>
      <w:r w:rsidR="00581C5F" w:rsidRPr="00581C5F">
        <w:rPr>
          <w:rFonts w:asciiTheme="majorHAnsi" w:hAnsiTheme="majorHAnsi" w:cstheme="majorHAnsi"/>
          <w:i/>
          <w:iCs/>
        </w:rPr>
        <w:t>Инструкция :</w:t>
      </w:r>
      <w:r w:rsidRPr="00581C5F">
        <w:rPr>
          <w:rFonts w:asciiTheme="majorHAnsi" w:hAnsiTheme="majorHAnsi" w:cstheme="majorHAnsi"/>
          <w:i/>
          <w:iCs/>
        </w:rPr>
        <w:t>Отдели всички картинки, в които присъства звук Б, раздели ги на 3 групи – започват с Б ; завършват на Б ; имат Б в средата, назови ги</w:t>
      </w:r>
      <w:r w:rsidR="003E2C5E">
        <w:rPr>
          <w:rFonts w:asciiTheme="majorHAnsi" w:hAnsiTheme="majorHAnsi" w:cstheme="majorHAnsi"/>
          <w:i/>
          <w:iCs/>
        </w:rPr>
        <w:t>!</w:t>
      </w:r>
      <w:r w:rsidR="003E2C5E" w:rsidRPr="003E2C5E">
        <w:rPr>
          <w:noProof/>
        </w:rPr>
        <w:t xml:space="preserve"> </w:t>
      </w:r>
      <w:r w:rsidR="003E2C5E">
        <w:rPr>
          <w:noProof/>
        </w:rPr>
        <w:drawing>
          <wp:inline distT="0" distB="0" distL="0" distR="0" wp14:anchorId="294D09BD" wp14:editId="6E18E9B2">
            <wp:extent cx="2270235" cy="2623383"/>
            <wp:effectExtent l="0" t="0" r="0" b="571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816" t="19998" r="16089" b="9958"/>
                    <a:stretch/>
                  </pic:blipFill>
                  <pic:spPr bwMode="auto">
                    <a:xfrm>
                      <a:off x="0" y="0"/>
                      <a:ext cx="2270406" cy="262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D793E" w14:textId="7CA09E4C" w:rsidR="003E2C5E" w:rsidRPr="00581C5F" w:rsidRDefault="003E2C5E" w:rsidP="003E2C5E">
      <w:pPr>
        <w:pStyle w:val="a3"/>
        <w:ind w:left="450"/>
        <w:jc w:val="both"/>
        <w:rPr>
          <w:rFonts w:asciiTheme="majorHAnsi" w:hAnsiTheme="majorHAnsi" w:cstheme="majorHAnsi"/>
          <w:i/>
          <w:iCs/>
          <w:lang w:val="en-US"/>
        </w:rPr>
      </w:pPr>
    </w:p>
    <w:p w14:paraId="7E273D1F" w14:textId="5321AF3F" w:rsidR="0090553E" w:rsidRPr="003E2C5E" w:rsidRDefault="00581C5F" w:rsidP="00AD337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</w:rPr>
        <w:t xml:space="preserve">Правопис : </w:t>
      </w:r>
      <w:r w:rsidRPr="00581C5F">
        <w:rPr>
          <w:rFonts w:asciiTheme="majorHAnsi" w:hAnsiTheme="majorHAnsi" w:cstheme="majorHAnsi"/>
          <w:i/>
          <w:iCs/>
        </w:rPr>
        <w:t>Инструкция :</w:t>
      </w:r>
      <w:r w:rsidR="0090553E" w:rsidRPr="00581C5F">
        <w:rPr>
          <w:rFonts w:asciiTheme="majorHAnsi" w:hAnsiTheme="majorHAnsi" w:cstheme="majorHAnsi"/>
          <w:i/>
          <w:iCs/>
        </w:rPr>
        <w:t>Поправи грешките в изреченията</w:t>
      </w:r>
    </w:p>
    <w:p w14:paraId="010BB41F" w14:textId="6F57D114" w:rsidR="003E2C5E" w:rsidRPr="003E2C5E" w:rsidRDefault="003E2C5E" w:rsidP="003E2C5E">
      <w:pPr>
        <w:ind w:left="720"/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noProof/>
        </w:rPr>
        <w:drawing>
          <wp:inline distT="0" distB="0" distL="0" distR="0" wp14:anchorId="16FCD1CC" wp14:editId="692CF067">
            <wp:extent cx="2676832" cy="1600200"/>
            <wp:effectExtent l="0" t="0" r="9525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981" t="21906" r="62178" b="51693"/>
                    <a:stretch/>
                  </pic:blipFill>
                  <pic:spPr bwMode="auto">
                    <a:xfrm>
                      <a:off x="0" y="0"/>
                      <a:ext cx="2692941" cy="160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6729" w14:textId="6ABE75E0" w:rsidR="00581C5F" w:rsidRPr="00D73D78" w:rsidRDefault="00581C5F" w:rsidP="00581C5F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 xml:space="preserve">Диктовка на думи </w:t>
      </w:r>
      <w:r>
        <w:rPr>
          <w:rFonts w:asciiTheme="majorHAnsi" w:hAnsiTheme="majorHAnsi" w:cstheme="majorHAnsi"/>
        </w:rPr>
        <w:t>и изречения</w:t>
      </w:r>
      <w:r w:rsidRPr="00D73D78">
        <w:rPr>
          <w:rFonts w:asciiTheme="majorHAnsi" w:hAnsiTheme="majorHAnsi" w:cstheme="majorHAnsi"/>
        </w:rPr>
        <w:t>–</w:t>
      </w:r>
      <w:r w:rsidRPr="00581C5F">
        <w:rPr>
          <w:rFonts w:asciiTheme="majorHAnsi" w:hAnsiTheme="majorHAnsi" w:cstheme="majorHAnsi"/>
          <w:i/>
          <w:iCs/>
        </w:rPr>
        <w:t>Инструкция :</w:t>
      </w:r>
      <w:r w:rsidRPr="00581C5F">
        <w:rPr>
          <w:rFonts w:asciiTheme="majorHAnsi" w:hAnsiTheme="majorHAnsi" w:cstheme="majorHAnsi"/>
          <w:i/>
          <w:iCs/>
        </w:rPr>
        <w:t xml:space="preserve"> Ще ти продиктувам няколко думи , запиши ги</w:t>
      </w:r>
      <w:r>
        <w:rPr>
          <w:rFonts w:asciiTheme="majorHAnsi" w:hAnsiTheme="majorHAnsi" w:cstheme="majorHAnsi"/>
          <w:i/>
          <w:iCs/>
        </w:rPr>
        <w:t>!</w:t>
      </w:r>
      <w:r w:rsidRPr="00D73D78">
        <w:rPr>
          <w:rFonts w:asciiTheme="majorHAnsi" w:hAnsiTheme="majorHAnsi" w:cstheme="majorHAnsi"/>
        </w:rPr>
        <w:t xml:space="preserve"> </w:t>
      </w:r>
    </w:p>
    <w:p w14:paraId="58FB8ED2" w14:textId="77777777" w:rsidR="00581C5F" w:rsidRDefault="00581C5F" w:rsidP="00581C5F">
      <w:pPr>
        <w:pStyle w:val="a3"/>
        <w:ind w:left="1080"/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Бойлер , кабърче , сбирка ; граблива ;кораб ; джоб ; врабче</w:t>
      </w:r>
    </w:p>
    <w:p w14:paraId="7649B9E9" w14:textId="44E270F9" w:rsidR="00581C5F" w:rsidRPr="00D73D78" w:rsidRDefault="00581C5F" w:rsidP="00581C5F">
      <w:pPr>
        <w:pStyle w:val="a3"/>
        <w:ind w:left="1080"/>
        <w:jc w:val="both"/>
        <w:rPr>
          <w:rFonts w:asciiTheme="majorHAnsi" w:hAnsiTheme="majorHAnsi" w:cstheme="majorHAnsi"/>
        </w:rPr>
      </w:pPr>
      <w:r w:rsidRPr="00581C5F">
        <w:rPr>
          <w:rFonts w:asciiTheme="majorHAnsi" w:hAnsiTheme="majorHAnsi" w:cstheme="majorHAnsi"/>
          <w:i/>
          <w:iCs/>
        </w:rPr>
        <w:t xml:space="preserve">Инструкция : Ще ти продиктувам няколко </w:t>
      </w:r>
      <w:r>
        <w:rPr>
          <w:rFonts w:asciiTheme="majorHAnsi" w:hAnsiTheme="majorHAnsi" w:cstheme="majorHAnsi"/>
          <w:i/>
          <w:iCs/>
        </w:rPr>
        <w:t>изречения</w:t>
      </w:r>
      <w:r w:rsidRPr="00581C5F">
        <w:rPr>
          <w:rFonts w:asciiTheme="majorHAnsi" w:hAnsiTheme="majorHAnsi" w:cstheme="majorHAnsi"/>
          <w:i/>
          <w:iCs/>
        </w:rPr>
        <w:t xml:space="preserve"> , запиши ги</w:t>
      </w:r>
      <w:r>
        <w:rPr>
          <w:rFonts w:asciiTheme="majorHAnsi" w:hAnsiTheme="majorHAnsi" w:cstheme="majorHAnsi"/>
          <w:i/>
          <w:iCs/>
        </w:rPr>
        <w:t>!</w:t>
      </w:r>
    </w:p>
    <w:p w14:paraId="45A3031A" w14:textId="77777777" w:rsidR="00581C5F" w:rsidRPr="00D73D78" w:rsidRDefault="00581C5F" w:rsidP="00581C5F">
      <w:pPr>
        <w:pStyle w:val="a3"/>
        <w:ind w:left="1080"/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Търсенето на гроба на Васил Левски започва след Освобождението , но без успех.</w:t>
      </w:r>
    </w:p>
    <w:p w14:paraId="19BADD1B" w14:textId="77777777" w:rsidR="00581C5F" w:rsidRPr="00D73D78" w:rsidRDefault="00581C5F" w:rsidP="00581C5F">
      <w:pPr>
        <w:pStyle w:val="a3"/>
        <w:ind w:left="1080"/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Днес със Сибила се разходихме до библиотеката и четохме басни. </w:t>
      </w:r>
    </w:p>
    <w:p w14:paraId="234D7D52" w14:textId="3108D1BD" w:rsidR="00581C5F" w:rsidRPr="00581C5F" w:rsidRDefault="00581C5F" w:rsidP="00581C5F">
      <w:pPr>
        <w:pStyle w:val="a3"/>
        <w:ind w:left="1080"/>
        <w:jc w:val="both"/>
        <w:rPr>
          <w:rFonts w:asciiTheme="majorHAnsi" w:hAnsiTheme="majorHAnsi" w:cstheme="majorHAnsi"/>
          <w:lang w:val="en-US"/>
        </w:rPr>
      </w:pPr>
      <w:proofErr w:type="spellStart"/>
      <w:r w:rsidRPr="00D73D78">
        <w:rPr>
          <w:rFonts w:asciiTheme="majorHAnsi" w:hAnsiTheme="majorHAnsi" w:cstheme="majorHAnsi"/>
          <w:lang w:val="en-US"/>
        </w:rPr>
        <w:t>Както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пр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повечето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граблив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птиц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73D78">
        <w:rPr>
          <w:rFonts w:asciiTheme="majorHAnsi" w:hAnsiTheme="majorHAnsi" w:cstheme="majorHAnsi"/>
          <w:lang w:val="en-US"/>
        </w:rPr>
        <w:t>мъжкия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ястреб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е </w:t>
      </w:r>
      <w:proofErr w:type="spellStart"/>
      <w:r w:rsidRPr="00D73D78">
        <w:rPr>
          <w:rFonts w:asciiTheme="majorHAnsi" w:hAnsiTheme="majorHAnsi" w:cstheme="majorHAnsi"/>
          <w:lang w:val="en-US"/>
        </w:rPr>
        <w:t>по-малък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от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женския</w:t>
      </w:r>
      <w:proofErr w:type="spellEnd"/>
      <w:r w:rsidRPr="00D73D78">
        <w:rPr>
          <w:rFonts w:asciiTheme="majorHAnsi" w:hAnsiTheme="majorHAnsi" w:cstheme="majorHAnsi"/>
          <w:lang w:val="en-US"/>
        </w:rPr>
        <w:t>.</w:t>
      </w:r>
    </w:p>
    <w:p w14:paraId="462FDDF6" w14:textId="19492A4D" w:rsidR="00581C5F" w:rsidRPr="00581C5F" w:rsidRDefault="00581C5F" w:rsidP="00581C5F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Четене:- </w:t>
      </w:r>
      <w:r w:rsidRPr="00581C5F">
        <w:rPr>
          <w:rFonts w:asciiTheme="majorHAnsi" w:hAnsiTheme="majorHAnsi" w:cstheme="majorHAnsi"/>
          <w:i/>
          <w:iCs/>
        </w:rPr>
        <w:t>Инструкция :Прочети и се  я кажи самостоятелно</w:t>
      </w:r>
      <w:r w:rsidR="006C6B3D" w:rsidRPr="00581C5F">
        <w:rPr>
          <w:rFonts w:asciiTheme="majorHAnsi" w:hAnsiTheme="majorHAnsi" w:cstheme="majorHAnsi"/>
          <w:i/>
          <w:iCs/>
        </w:rPr>
        <w:t>– на части , бавно , нормално ,бързо , цялата бавно , нормално , бързо</w:t>
      </w:r>
    </w:p>
    <w:p w14:paraId="40F3DADB" w14:textId="7F3DB4CE" w:rsidR="006C6B3D" w:rsidRPr="00D73D78" w:rsidRDefault="006C6B3D" w:rsidP="006C6B3D">
      <w:pPr>
        <w:pStyle w:val="a3"/>
        <w:ind w:left="1080"/>
        <w:jc w:val="both"/>
        <w:rPr>
          <w:rFonts w:asciiTheme="majorHAnsi" w:hAnsiTheme="majorHAnsi" w:cstheme="majorHAnsi"/>
        </w:rPr>
      </w:pPr>
      <w:proofErr w:type="spellStart"/>
      <w:r w:rsidRPr="00D73D78">
        <w:rPr>
          <w:rFonts w:asciiTheme="majorHAnsi" w:hAnsiTheme="majorHAnsi" w:cstheme="majorHAnsi"/>
          <w:lang w:val="en-US"/>
        </w:rPr>
        <w:t>Бъбрив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бодр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бобр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бодро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бъбрят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D73D78">
        <w:rPr>
          <w:rFonts w:asciiTheme="majorHAnsi" w:hAnsiTheme="majorHAnsi" w:cstheme="majorHAnsi"/>
          <w:lang w:val="en-US"/>
        </w:rPr>
        <w:t>Бъбрете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бодро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73D78">
        <w:rPr>
          <w:rFonts w:asciiTheme="majorHAnsi" w:hAnsiTheme="majorHAnsi" w:cstheme="majorHAnsi"/>
          <w:lang w:val="en-US"/>
        </w:rPr>
        <w:t>бъбриви</w:t>
      </w:r>
      <w:proofErr w:type="spellEnd"/>
      <w:r w:rsidRPr="00D73D78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73D78">
        <w:rPr>
          <w:rFonts w:asciiTheme="majorHAnsi" w:hAnsiTheme="majorHAnsi" w:cstheme="majorHAnsi"/>
          <w:lang w:val="en-US"/>
        </w:rPr>
        <w:t>бобри</w:t>
      </w:r>
      <w:proofErr w:type="spellEnd"/>
      <w:r w:rsidRPr="00D73D78">
        <w:rPr>
          <w:rFonts w:asciiTheme="majorHAnsi" w:hAnsiTheme="majorHAnsi" w:cstheme="majorHAnsi"/>
        </w:rPr>
        <w:t xml:space="preserve"> .</w:t>
      </w:r>
    </w:p>
    <w:p w14:paraId="62C0D6BD" w14:textId="77777777" w:rsidR="0090553E" w:rsidRPr="00D73D78" w:rsidRDefault="0090553E" w:rsidP="0090553E">
      <w:pPr>
        <w:pStyle w:val="a3"/>
        <w:ind w:left="1080"/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Броил </w:t>
      </w:r>
      <w:proofErr w:type="spellStart"/>
      <w:r w:rsidRPr="00D73D78">
        <w:rPr>
          <w:rFonts w:asciiTheme="majorHAnsi" w:hAnsiTheme="majorHAnsi" w:cstheme="majorHAnsi"/>
        </w:rPr>
        <w:t>броил</w:t>
      </w:r>
      <w:proofErr w:type="spellEnd"/>
      <w:r w:rsidRPr="00D73D78">
        <w:rPr>
          <w:rFonts w:asciiTheme="majorHAnsi" w:hAnsiTheme="majorHAnsi" w:cstheme="majorHAnsi"/>
        </w:rPr>
        <w:t xml:space="preserve"> биволи, биволи броил Борил.</w:t>
      </w:r>
    </w:p>
    <w:p w14:paraId="1AFAF225" w14:textId="77777777" w:rsidR="0090553E" w:rsidRPr="00D73D78" w:rsidRDefault="0090553E" w:rsidP="0090553E">
      <w:pPr>
        <w:pStyle w:val="a3"/>
        <w:ind w:left="1080"/>
        <w:jc w:val="both"/>
        <w:rPr>
          <w:rFonts w:asciiTheme="majorHAnsi" w:hAnsiTheme="majorHAnsi" w:cstheme="majorHAnsi"/>
        </w:rPr>
      </w:pPr>
    </w:p>
    <w:p w14:paraId="1519F569" w14:textId="53385190" w:rsidR="006C6B3D" w:rsidRPr="00D73D78" w:rsidRDefault="006C6B3D" w:rsidP="00AD337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 xml:space="preserve">Четене на текст </w:t>
      </w:r>
    </w:p>
    <w:p w14:paraId="394921D5" w14:textId="26E89AF3" w:rsidR="00002B80" w:rsidRPr="00D73D78" w:rsidRDefault="00002B80" w:rsidP="00270F96">
      <w:pPr>
        <w:pStyle w:val="a3"/>
        <w:ind w:left="1080"/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  <w:lang w:val="en-US"/>
        </w:rPr>
        <w:t>.</w:t>
      </w:r>
    </w:p>
    <w:p w14:paraId="574EBC45" w14:textId="2C035817" w:rsidR="00F10CD1" w:rsidRPr="00D73D78" w:rsidRDefault="00F10CD1" w:rsidP="00F10CD1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Заключителна част – Преценка и домашно –</w:t>
      </w:r>
      <w:r w:rsidR="00581C5F">
        <w:rPr>
          <w:rFonts w:asciiTheme="majorHAnsi" w:hAnsiTheme="majorHAnsi" w:cstheme="majorHAnsi"/>
        </w:rPr>
        <w:t xml:space="preserve"> Браво Йоанна , справи се отлично , запомни как произнасяме звук б , прави проверка винаги когато пишеш думичка! За домашно:</w:t>
      </w:r>
      <w:r w:rsidRPr="00D73D78">
        <w:rPr>
          <w:rFonts w:asciiTheme="majorHAnsi" w:hAnsiTheme="majorHAnsi" w:cstheme="majorHAnsi"/>
        </w:rPr>
        <w:t xml:space="preserve"> </w:t>
      </w:r>
      <w:r w:rsidR="002B3109" w:rsidRPr="00D73D78">
        <w:rPr>
          <w:rFonts w:asciiTheme="majorHAnsi" w:hAnsiTheme="majorHAnsi" w:cstheme="majorHAnsi"/>
        </w:rPr>
        <w:t xml:space="preserve"> Напиши изречения с думите които ти продиктувах</w:t>
      </w:r>
    </w:p>
    <w:p w14:paraId="66F8576B" w14:textId="541C1714" w:rsidR="00581C5F" w:rsidRDefault="00581C5F" w:rsidP="00B01C8E">
      <w:pPr>
        <w:jc w:val="both"/>
        <w:rPr>
          <w:sz w:val="18"/>
          <w:szCs w:val="18"/>
        </w:rPr>
      </w:pPr>
    </w:p>
    <w:p w14:paraId="04DC6BD3" w14:textId="77777777" w:rsidR="0019090B" w:rsidRDefault="0019090B" w:rsidP="00B01C8E">
      <w:pPr>
        <w:jc w:val="both"/>
        <w:rPr>
          <w:sz w:val="18"/>
          <w:szCs w:val="18"/>
        </w:rPr>
      </w:pPr>
    </w:p>
    <w:p w14:paraId="71C7F53E" w14:textId="77777777" w:rsidR="0019090B" w:rsidRDefault="0019090B" w:rsidP="00B01C8E">
      <w:pPr>
        <w:jc w:val="both"/>
        <w:rPr>
          <w:sz w:val="18"/>
          <w:szCs w:val="18"/>
        </w:rPr>
      </w:pPr>
    </w:p>
    <w:p w14:paraId="7D9A644D" w14:textId="77777777" w:rsidR="0019090B" w:rsidRDefault="0019090B" w:rsidP="00B01C8E">
      <w:pPr>
        <w:jc w:val="both"/>
        <w:rPr>
          <w:sz w:val="18"/>
          <w:szCs w:val="18"/>
        </w:rPr>
      </w:pPr>
    </w:p>
    <w:p w14:paraId="4F8E7E9C" w14:textId="77777777" w:rsidR="0019090B" w:rsidRDefault="0019090B" w:rsidP="00B01C8E">
      <w:pPr>
        <w:jc w:val="both"/>
        <w:rPr>
          <w:sz w:val="18"/>
          <w:szCs w:val="18"/>
        </w:rPr>
      </w:pPr>
    </w:p>
    <w:p w14:paraId="06EE6F2F" w14:textId="77777777" w:rsidR="0019090B" w:rsidRDefault="0019090B" w:rsidP="00B01C8E">
      <w:pPr>
        <w:jc w:val="both"/>
        <w:rPr>
          <w:sz w:val="18"/>
          <w:szCs w:val="18"/>
        </w:rPr>
      </w:pPr>
    </w:p>
    <w:p w14:paraId="29C3FEBB" w14:textId="77777777" w:rsidR="0019090B" w:rsidRDefault="0019090B" w:rsidP="00B01C8E">
      <w:pPr>
        <w:jc w:val="both"/>
        <w:rPr>
          <w:sz w:val="18"/>
          <w:szCs w:val="18"/>
        </w:rPr>
      </w:pPr>
    </w:p>
    <w:p w14:paraId="09A58D2F" w14:textId="77777777" w:rsidR="0019090B" w:rsidRDefault="0019090B" w:rsidP="00B01C8E">
      <w:pPr>
        <w:jc w:val="both"/>
        <w:rPr>
          <w:sz w:val="18"/>
          <w:szCs w:val="18"/>
        </w:rPr>
      </w:pPr>
    </w:p>
    <w:p w14:paraId="5D7A1AB2" w14:textId="77777777" w:rsidR="0019090B" w:rsidRDefault="0019090B" w:rsidP="00B01C8E">
      <w:pPr>
        <w:jc w:val="both"/>
        <w:rPr>
          <w:sz w:val="18"/>
          <w:szCs w:val="18"/>
        </w:rPr>
      </w:pPr>
    </w:p>
    <w:p w14:paraId="4A053548" w14:textId="77777777" w:rsidR="0019090B" w:rsidRDefault="0019090B" w:rsidP="00B01C8E">
      <w:pPr>
        <w:jc w:val="both"/>
        <w:rPr>
          <w:sz w:val="18"/>
          <w:szCs w:val="18"/>
        </w:rPr>
      </w:pPr>
    </w:p>
    <w:p w14:paraId="7497CECD" w14:textId="77777777" w:rsidR="0019090B" w:rsidRDefault="0019090B" w:rsidP="00B01C8E">
      <w:pPr>
        <w:jc w:val="both"/>
        <w:rPr>
          <w:sz w:val="18"/>
          <w:szCs w:val="18"/>
        </w:rPr>
      </w:pPr>
    </w:p>
    <w:p w14:paraId="43E21FBC" w14:textId="77777777" w:rsidR="0019090B" w:rsidRDefault="0019090B" w:rsidP="00B01C8E">
      <w:pPr>
        <w:jc w:val="both"/>
        <w:rPr>
          <w:sz w:val="18"/>
          <w:szCs w:val="18"/>
        </w:rPr>
      </w:pPr>
    </w:p>
    <w:p w14:paraId="6F028D1B" w14:textId="77777777" w:rsidR="0019090B" w:rsidRDefault="0019090B" w:rsidP="00B01C8E">
      <w:pPr>
        <w:jc w:val="both"/>
        <w:rPr>
          <w:sz w:val="18"/>
          <w:szCs w:val="18"/>
        </w:rPr>
      </w:pPr>
    </w:p>
    <w:p w14:paraId="36C70E56" w14:textId="77777777" w:rsidR="0019090B" w:rsidRDefault="0019090B" w:rsidP="00B01C8E">
      <w:pPr>
        <w:jc w:val="both"/>
        <w:rPr>
          <w:sz w:val="18"/>
          <w:szCs w:val="18"/>
        </w:rPr>
      </w:pPr>
    </w:p>
    <w:p w14:paraId="2EBE8250" w14:textId="77777777" w:rsidR="0019090B" w:rsidRDefault="0019090B" w:rsidP="00B01C8E">
      <w:pPr>
        <w:jc w:val="both"/>
        <w:rPr>
          <w:sz w:val="18"/>
          <w:szCs w:val="18"/>
        </w:rPr>
      </w:pPr>
    </w:p>
    <w:p w14:paraId="769C0CB9" w14:textId="77777777" w:rsidR="0019090B" w:rsidRDefault="0019090B" w:rsidP="00B01C8E">
      <w:pPr>
        <w:jc w:val="both"/>
        <w:rPr>
          <w:sz w:val="18"/>
          <w:szCs w:val="18"/>
        </w:rPr>
      </w:pPr>
    </w:p>
    <w:p w14:paraId="4ABFB159" w14:textId="77777777" w:rsidR="0019090B" w:rsidRDefault="0019090B" w:rsidP="00B01C8E">
      <w:pPr>
        <w:jc w:val="both"/>
        <w:rPr>
          <w:sz w:val="18"/>
          <w:szCs w:val="18"/>
        </w:rPr>
      </w:pPr>
    </w:p>
    <w:p w14:paraId="082CC301" w14:textId="77777777" w:rsidR="0019090B" w:rsidRDefault="0019090B" w:rsidP="00B01C8E">
      <w:pPr>
        <w:jc w:val="both"/>
        <w:rPr>
          <w:sz w:val="18"/>
          <w:szCs w:val="18"/>
        </w:rPr>
      </w:pPr>
    </w:p>
    <w:p w14:paraId="1D6D3701" w14:textId="17BA156B" w:rsidR="0090553E" w:rsidRPr="00D73D78" w:rsidRDefault="0090553E" w:rsidP="0090553E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lastRenderedPageBreak/>
        <w:t xml:space="preserve">Логопедичен план </w:t>
      </w:r>
      <w:r w:rsidR="002B0DFC" w:rsidRPr="00D73D78">
        <w:rPr>
          <w:rFonts w:asciiTheme="majorHAnsi" w:hAnsiTheme="majorHAnsi" w:cstheme="majorHAnsi"/>
          <w:b/>
          <w:bCs/>
        </w:rPr>
        <w:t>20</w:t>
      </w:r>
    </w:p>
    <w:p w14:paraId="01E3D571" w14:textId="6C4A6A64" w:rsidR="0090553E" w:rsidRPr="00D73D78" w:rsidRDefault="0090553E" w:rsidP="0090553E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 xml:space="preserve">Име : </w:t>
      </w:r>
      <w:r w:rsidR="002A7136" w:rsidRPr="00D73D78">
        <w:rPr>
          <w:rFonts w:asciiTheme="majorHAnsi" w:hAnsiTheme="majorHAnsi" w:cstheme="majorHAnsi"/>
          <w:b/>
          <w:bCs/>
        </w:rPr>
        <w:t xml:space="preserve">Йоанна </w:t>
      </w:r>
    </w:p>
    <w:p w14:paraId="1C800CBF" w14:textId="4169EFAE" w:rsidR="0090553E" w:rsidRPr="00D73D78" w:rsidRDefault="0090553E" w:rsidP="0090553E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Възраст :</w:t>
      </w:r>
      <w:r w:rsidR="002A7136" w:rsidRPr="00D73D78">
        <w:rPr>
          <w:rFonts w:asciiTheme="majorHAnsi" w:hAnsiTheme="majorHAnsi" w:cstheme="majorHAnsi"/>
          <w:b/>
          <w:bCs/>
        </w:rPr>
        <w:t xml:space="preserve"> 10 г</w:t>
      </w:r>
    </w:p>
    <w:p w14:paraId="7775B3CF" w14:textId="77777777" w:rsidR="0090553E" w:rsidRPr="00D73D78" w:rsidRDefault="0090553E" w:rsidP="0090553E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Диагноза :</w:t>
      </w:r>
    </w:p>
    <w:p w14:paraId="797FF46C" w14:textId="508D4CC3" w:rsidR="0090553E" w:rsidRPr="00D73D78" w:rsidRDefault="0090553E" w:rsidP="0090553E">
      <w:pPr>
        <w:ind w:left="708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Цел : Автоматизация П</w:t>
      </w:r>
    </w:p>
    <w:p w14:paraId="3CD0C68D" w14:textId="7C1F7B44" w:rsidR="0090553E" w:rsidRPr="00D73D78" w:rsidRDefault="0090553E" w:rsidP="0090553E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 xml:space="preserve">Цел: Автоматизиране на звук П в думи и изречения </w:t>
      </w:r>
    </w:p>
    <w:p w14:paraId="2F29F060" w14:textId="77777777" w:rsidR="007C6569" w:rsidRPr="00D73D78" w:rsidRDefault="007C6569" w:rsidP="007C6569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1 Развиване на </w:t>
      </w:r>
      <w:proofErr w:type="spellStart"/>
      <w:r w:rsidRPr="00D73D78">
        <w:rPr>
          <w:rFonts w:asciiTheme="majorHAnsi" w:hAnsiTheme="majorHAnsi" w:cstheme="majorHAnsi"/>
        </w:rPr>
        <w:t>фонематичен</w:t>
      </w:r>
      <w:proofErr w:type="spellEnd"/>
      <w:r w:rsidRPr="00D73D78">
        <w:rPr>
          <w:rFonts w:asciiTheme="majorHAnsi" w:hAnsiTheme="majorHAnsi" w:cstheme="majorHAnsi"/>
        </w:rPr>
        <w:t xml:space="preserve"> слух</w:t>
      </w:r>
    </w:p>
    <w:p w14:paraId="76F75D6D" w14:textId="77777777" w:rsidR="007C6569" w:rsidRPr="00D73D78" w:rsidRDefault="007C6569" w:rsidP="007C6569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 2.Развиване на артикулационен </w:t>
      </w:r>
      <w:proofErr w:type="spellStart"/>
      <w:r w:rsidRPr="00D73D78">
        <w:rPr>
          <w:rFonts w:asciiTheme="majorHAnsi" w:hAnsiTheme="majorHAnsi" w:cstheme="majorHAnsi"/>
        </w:rPr>
        <w:t>праксис</w:t>
      </w:r>
      <w:proofErr w:type="spellEnd"/>
      <w:r w:rsidRPr="00D73D78">
        <w:rPr>
          <w:rFonts w:asciiTheme="majorHAnsi" w:hAnsiTheme="majorHAnsi" w:cstheme="majorHAnsi"/>
        </w:rPr>
        <w:t xml:space="preserve"> </w:t>
      </w:r>
    </w:p>
    <w:p w14:paraId="0AC8148A" w14:textId="77777777" w:rsidR="007C6569" w:rsidRPr="00D73D78" w:rsidRDefault="007C6569" w:rsidP="007C6569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3. развива правилна интонация в речта</w:t>
      </w:r>
    </w:p>
    <w:p w14:paraId="38C8A203" w14:textId="77777777" w:rsidR="007C6569" w:rsidRPr="00D73D78" w:rsidRDefault="007C6569" w:rsidP="007C6569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4.Корекцията на произношението с развитието на </w:t>
      </w:r>
      <w:proofErr w:type="spellStart"/>
      <w:r w:rsidRPr="00D73D78">
        <w:rPr>
          <w:rFonts w:asciiTheme="majorHAnsi" w:hAnsiTheme="majorHAnsi" w:cstheme="majorHAnsi"/>
        </w:rPr>
        <w:t>фонематичното</w:t>
      </w:r>
      <w:proofErr w:type="spellEnd"/>
      <w:r w:rsidRPr="00D73D78">
        <w:rPr>
          <w:rFonts w:asciiTheme="majorHAnsi" w:hAnsiTheme="majorHAnsi" w:cstheme="majorHAnsi"/>
        </w:rPr>
        <w:t xml:space="preserve"> възприятие и формирането на звуково-сричков анализ и синтез</w:t>
      </w:r>
    </w:p>
    <w:p w14:paraId="03FC298E" w14:textId="77777777" w:rsidR="007C6569" w:rsidRPr="00D73D78" w:rsidRDefault="007C6569" w:rsidP="007C6569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 xml:space="preserve">5. Обогатяване на речников запас </w:t>
      </w:r>
    </w:p>
    <w:p w14:paraId="7BD2E59A" w14:textId="77777777" w:rsidR="007C6569" w:rsidRPr="00D73D78" w:rsidRDefault="007C6569" w:rsidP="007C6569">
      <w:pPr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6. Развиване на умения за правопис.</w:t>
      </w:r>
    </w:p>
    <w:p w14:paraId="737D7622" w14:textId="77777777" w:rsidR="007C6569" w:rsidRPr="00D73D78" w:rsidRDefault="007C6569" w:rsidP="0090553E">
      <w:pPr>
        <w:rPr>
          <w:rFonts w:asciiTheme="majorHAnsi" w:hAnsiTheme="majorHAnsi" w:cstheme="majorHAnsi"/>
          <w:b/>
          <w:bCs/>
        </w:rPr>
      </w:pPr>
    </w:p>
    <w:p w14:paraId="1B27FA7E" w14:textId="77777777" w:rsidR="0090553E" w:rsidRPr="00D73D78" w:rsidRDefault="0090553E" w:rsidP="0090553E">
      <w:pPr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Ход на заданието :</w:t>
      </w:r>
    </w:p>
    <w:p w14:paraId="67C163CD" w14:textId="77777777" w:rsidR="0090553E" w:rsidRPr="00D73D78" w:rsidRDefault="0090553E" w:rsidP="008F5215">
      <w:pPr>
        <w:pStyle w:val="a3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</w:rPr>
      </w:pPr>
      <w:r w:rsidRPr="00D73D78">
        <w:rPr>
          <w:rFonts w:asciiTheme="majorHAnsi" w:hAnsiTheme="majorHAnsi" w:cstheme="majorHAnsi"/>
          <w:b/>
          <w:bCs/>
        </w:rPr>
        <w:t>Въведение</w:t>
      </w:r>
      <w:r w:rsidRPr="00D73D78">
        <w:rPr>
          <w:rFonts w:asciiTheme="majorHAnsi" w:hAnsiTheme="majorHAnsi" w:cstheme="majorHAnsi"/>
        </w:rPr>
        <w:t xml:space="preserve"> : </w:t>
      </w:r>
    </w:p>
    <w:p w14:paraId="011E99E0" w14:textId="77777777" w:rsidR="0090553E" w:rsidRPr="00D73D78" w:rsidRDefault="0090553E" w:rsidP="0090553E">
      <w:pPr>
        <w:pStyle w:val="a3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Разговор  - Поздравяваме детето . Обясняваме ясно и кратко върху какво ще работим днес</w:t>
      </w:r>
    </w:p>
    <w:p w14:paraId="0E01D728" w14:textId="3546B071" w:rsidR="0090553E" w:rsidRPr="00D73D78" w:rsidRDefault="0090553E" w:rsidP="0090553E">
      <w:pPr>
        <w:pStyle w:val="a3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Самостоятелно назоваване  - буква П е пред детето – Назови този звук. Артикулацията за звук [П] е същата както за звук [Б], но без звук. Можем да проверим като опрем ръка до гръкляна. Ако се усеща вибрация, значи артикулираме звучна фонема. Ако не се усеща вибрация – беззвучна.</w:t>
      </w:r>
    </w:p>
    <w:p w14:paraId="77A7D685" w14:textId="223FB0B0" w:rsidR="0090553E" w:rsidRPr="003E2C5E" w:rsidRDefault="0090553E" w:rsidP="0090553E">
      <w:pPr>
        <w:pStyle w:val="a3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lang w:val="en-US"/>
        </w:rPr>
      </w:pPr>
      <w:r w:rsidRPr="00D73D78">
        <w:rPr>
          <w:rFonts w:asciiTheme="majorHAnsi" w:hAnsiTheme="majorHAnsi" w:cstheme="majorHAnsi"/>
        </w:rPr>
        <w:t xml:space="preserve">Упражнение за </w:t>
      </w:r>
      <w:proofErr w:type="spellStart"/>
      <w:r w:rsidRPr="00D73D78">
        <w:rPr>
          <w:rFonts w:asciiTheme="majorHAnsi" w:hAnsiTheme="majorHAnsi" w:cstheme="majorHAnsi"/>
        </w:rPr>
        <w:t>фонематичен</w:t>
      </w:r>
      <w:proofErr w:type="spellEnd"/>
      <w:r w:rsidRPr="00D73D78">
        <w:rPr>
          <w:rFonts w:asciiTheme="majorHAnsi" w:hAnsiTheme="majorHAnsi" w:cstheme="majorHAnsi"/>
        </w:rPr>
        <w:t xml:space="preserve"> слух –</w:t>
      </w:r>
      <w:r w:rsidR="003E2C5E" w:rsidRPr="003E2C5E">
        <w:rPr>
          <w:rFonts w:asciiTheme="majorHAnsi" w:hAnsiTheme="majorHAnsi" w:cstheme="majorHAnsi"/>
          <w:i/>
          <w:iCs/>
        </w:rPr>
        <w:t>Инструкция :</w:t>
      </w:r>
      <w:r w:rsidRPr="003E2C5E">
        <w:rPr>
          <w:rFonts w:asciiTheme="majorHAnsi" w:hAnsiTheme="majorHAnsi" w:cstheme="majorHAnsi"/>
          <w:i/>
          <w:iCs/>
        </w:rPr>
        <w:t xml:space="preserve"> Сега ще ти казвам различни думи искам от теб всеки път ,когато чуеш </w:t>
      </w:r>
      <w:r w:rsidR="005463D1" w:rsidRPr="003E2C5E">
        <w:rPr>
          <w:rFonts w:asciiTheme="majorHAnsi" w:hAnsiTheme="majorHAnsi" w:cstheme="majorHAnsi"/>
          <w:i/>
          <w:iCs/>
        </w:rPr>
        <w:t>П</w:t>
      </w:r>
      <w:r w:rsidRPr="003E2C5E">
        <w:rPr>
          <w:rFonts w:asciiTheme="majorHAnsi" w:hAnsiTheme="majorHAnsi" w:cstheme="majorHAnsi"/>
          <w:i/>
          <w:iCs/>
        </w:rPr>
        <w:t xml:space="preserve"> да вдигнеш ръце</w:t>
      </w:r>
    </w:p>
    <w:p w14:paraId="7CDDB279" w14:textId="77777777" w:rsidR="0090553E" w:rsidRPr="00D73D78" w:rsidRDefault="0090553E" w:rsidP="0090553E">
      <w:pPr>
        <w:pStyle w:val="a3"/>
        <w:numPr>
          <w:ilvl w:val="0"/>
          <w:numId w:val="13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Сбор , двор ; сърп ; кобила ;купила ; зъб ; върба;  джоб ; тъпча ; кръпка ;колеблив</w:t>
      </w:r>
    </w:p>
    <w:p w14:paraId="6014C1D1" w14:textId="760715B5" w:rsidR="0090553E" w:rsidRPr="00D73D78" w:rsidRDefault="0090553E" w:rsidP="0090553E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Дихателни упражнения –</w:t>
      </w:r>
      <w:r w:rsidRPr="00D73D78">
        <w:rPr>
          <w:rFonts w:asciiTheme="majorHAnsi" w:hAnsiTheme="majorHAnsi" w:cstheme="majorHAnsi"/>
          <w:lang w:val="en-US"/>
        </w:rPr>
        <w:t xml:space="preserve"> </w:t>
      </w:r>
      <w:r w:rsidRPr="00D73D78">
        <w:rPr>
          <w:rFonts w:asciiTheme="majorHAnsi" w:hAnsiTheme="majorHAnsi" w:cstheme="majorHAnsi"/>
        </w:rPr>
        <w:t xml:space="preserve">вдишване, издишване уста / нос ; издухване на перце докато се произнася </w:t>
      </w:r>
      <w:r w:rsidR="005463D1">
        <w:rPr>
          <w:rFonts w:asciiTheme="majorHAnsi" w:hAnsiTheme="majorHAnsi" w:cstheme="majorHAnsi"/>
        </w:rPr>
        <w:t>П</w:t>
      </w:r>
      <w:r w:rsidR="003E2C5E">
        <w:rPr>
          <w:rFonts w:asciiTheme="majorHAnsi" w:hAnsiTheme="majorHAnsi" w:cstheme="majorHAnsi"/>
        </w:rPr>
        <w:t xml:space="preserve"> </w:t>
      </w:r>
      <w:r w:rsidRPr="00D73D78">
        <w:rPr>
          <w:rFonts w:asciiTheme="majorHAnsi" w:hAnsiTheme="majorHAnsi" w:cstheme="majorHAnsi"/>
        </w:rPr>
        <w:t xml:space="preserve">продължително </w:t>
      </w:r>
    </w:p>
    <w:p w14:paraId="175C647E" w14:textId="14EA2F36" w:rsidR="0090553E" w:rsidRPr="00D73D78" w:rsidRDefault="0090553E" w:rsidP="0090553E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Артикулационна гимнастика – облизване на горна /долна устна ; кръгче ; махало;</w:t>
      </w:r>
      <w:r w:rsidR="003E2C5E">
        <w:rPr>
          <w:rFonts w:asciiTheme="majorHAnsi" w:hAnsiTheme="majorHAnsi" w:cstheme="majorHAnsi"/>
        </w:rPr>
        <w:t xml:space="preserve"> бонбонче ; фунийка </w:t>
      </w:r>
    </w:p>
    <w:p w14:paraId="4E87E906" w14:textId="369D146B" w:rsidR="0090553E" w:rsidRPr="00D73D78" w:rsidRDefault="0090553E" w:rsidP="008F5215">
      <w:pPr>
        <w:pStyle w:val="a3"/>
        <w:numPr>
          <w:ilvl w:val="0"/>
          <w:numId w:val="21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Основна част</w:t>
      </w:r>
    </w:p>
    <w:p w14:paraId="4F036E4F" w14:textId="54D9011A" w:rsidR="0090553E" w:rsidRPr="003E2C5E" w:rsidRDefault="003E2C5E" w:rsidP="003E2C5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</w:rPr>
        <w:t xml:space="preserve">Назоваване на думи по картинки и определяне на място на звука в думата. </w:t>
      </w:r>
      <w:r w:rsidR="0090553E" w:rsidRPr="00D73D78">
        <w:rPr>
          <w:rFonts w:asciiTheme="majorHAnsi" w:hAnsiTheme="majorHAnsi" w:cstheme="majorHAnsi"/>
        </w:rPr>
        <w:t xml:space="preserve">Групирай картинките – </w:t>
      </w:r>
      <w:r w:rsidRPr="003E2C5E">
        <w:rPr>
          <w:rFonts w:asciiTheme="majorHAnsi" w:hAnsiTheme="majorHAnsi" w:cstheme="majorHAnsi"/>
          <w:i/>
          <w:iCs/>
        </w:rPr>
        <w:t>Инструкция :</w:t>
      </w:r>
      <w:r w:rsidR="0090553E" w:rsidRPr="003E2C5E">
        <w:rPr>
          <w:rFonts w:asciiTheme="majorHAnsi" w:hAnsiTheme="majorHAnsi" w:cstheme="majorHAnsi"/>
          <w:i/>
          <w:iCs/>
        </w:rPr>
        <w:t>Отдели всички картинки, в които присъства звук П, раздели ги на 3 групи – започват с П ; завършват на П ; имат П в средата, назови ги</w:t>
      </w:r>
    </w:p>
    <w:p w14:paraId="030FC6E1" w14:textId="45AE10CE" w:rsidR="003E2C5E" w:rsidRPr="003E2C5E" w:rsidRDefault="003E2C5E" w:rsidP="003E2C5E">
      <w:pPr>
        <w:pStyle w:val="a3"/>
        <w:ind w:left="1080"/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41C78886" wp14:editId="2A9A168E">
            <wp:extent cx="2270501" cy="3140861"/>
            <wp:effectExtent l="0" t="0" r="0" b="254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8478" t="36903" r="40521" b="11451"/>
                    <a:stretch/>
                  </pic:blipFill>
                  <pic:spPr bwMode="auto">
                    <a:xfrm>
                      <a:off x="0" y="0"/>
                      <a:ext cx="2276567" cy="314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BA48" w14:textId="7965E6F6" w:rsidR="0090553E" w:rsidRPr="005463D1" w:rsidRDefault="0090553E" w:rsidP="0090553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Поправи грешките в изреченията</w:t>
      </w:r>
      <w:r w:rsidR="003E2C5E" w:rsidRPr="003E2C5E">
        <w:rPr>
          <w:noProof/>
        </w:rPr>
        <w:t xml:space="preserve"> </w:t>
      </w:r>
    </w:p>
    <w:p w14:paraId="7CFE964E" w14:textId="77777777" w:rsidR="003E2C5E" w:rsidRPr="003E2C5E" w:rsidRDefault="003E2C5E" w:rsidP="003E2C5E">
      <w:pPr>
        <w:pStyle w:val="a3"/>
        <w:ind w:left="1080"/>
        <w:jc w:val="both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4C56D04A" wp14:editId="0819A33C">
            <wp:extent cx="2964426" cy="1769806"/>
            <wp:effectExtent l="0" t="0" r="7620" b="190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50302" r="56866" b="17463"/>
                    <a:stretch/>
                  </pic:blipFill>
                  <pic:spPr bwMode="auto">
                    <a:xfrm>
                      <a:off x="0" y="0"/>
                      <a:ext cx="2964426" cy="17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98147" w14:textId="1599C5BC" w:rsidR="005463D1" w:rsidRPr="003E2C5E" w:rsidRDefault="005463D1" w:rsidP="005463D1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i/>
          <w:iCs/>
          <w:lang w:val="en-US"/>
        </w:rPr>
      </w:pPr>
      <w:r w:rsidRPr="00D73D78">
        <w:rPr>
          <w:rFonts w:asciiTheme="majorHAnsi" w:hAnsiTheme="majorHAnsi" w:cstheme="majorHAnsi"/>
        </w:rPr>
        <w:t xml:space="preserve">Диктовка на думи </w:t>
      </w:r>
      <w:r w:rsidR="003E2C5E">
        <w:rPr>
          <w:rFonts w:asciiTheme="majorHAnsi" w:hAnsiTheme="majorHAnsi" w:cstheme="majorHAnsi"/>
        </w:rPr>
        <w:t>и изречения</w:t>
      </w:r>
      <w:r w:rsidRPr="00D73D78">
        <w:rPr>
          <w:rFonts w:asciiTheme="majorHAnsi" w:hAnsiTheme="majorHAnsi" w:cstheme="majorHAnsi"/>
        </w:rPr>
        <w:t xml:space="preserve">– </w:t>
      </w:r>
      <w:r w:rsidR="003E2C5E" w:rsidRPr="003E2C5E">
        <w:rPr>
          <w:rFonts w:asciiTheme="majorHAnsi" w:hAnsiTheme="majorHAnsi" w:cstheme="majorHAnsi"/>
          <w:i/>
          <w:iCs/>
        </w:rPr>
        <w:t>Инструкция :</w:t>
      </w:r>
      <w:r w:rsidRPr="003E2C5E">
        <w:rPr>
          <w:rFonts w:asciiTheme="majorHAnsi" w:hAnsiTheme="majorHAnsi" w:cstheme="majorHAnsi"/>
          <w:i/>
          <w:iCs/>
        </w:rPr>
        <w:t xml:space="preserve">Ще ти продиктувам няколко думи , запиши ги </w:t>
      </w:r>
    </w:p>
    <w:p w14:paraId="0E4145F5" w14:textId="77777777" w:rsidR="005463D1" w:rsidRPr="003E2C5E" w:rsidRDefault="005463D1" w:rsidP="005463D1">
      <w:pPr>
        <w:pStyle w:val="a3"/>
        <w:numPr>
          <w:ilvl w:val="0"/>
          <w:numId w:val="13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Пеперуда ;тръпка ;лампа ; прилеп ;спор ;скалп ;лаптоп</w:t>
      </w:r>
    </w:p>
    <w:p w14:paraId="2CDE4EB1" w14:textId="01162F35" w:rsidR="003E2C5E" w:rsidRPr="003E2C5E" w:rsidRDefault="003E2C5E" w:rsidP="003E2C5E">
      <w:pPr>
        <w:pStyle w:val="a3"/>
        <w:ind w:left="108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Инструкция : Запиши следните изречения в тетрадката!</w:t>
      </w:r>
    </w:p>
    <w:p w14:paraId="79256E37" w14:textId="0556B4A7" w:rsidR="005463D1" w:rsidRPr="00D73D78" w:rsidRDefault="005463D1" w:rsidP="005463D1">
      <w:pPr>
        <w:pStyle w:val="a3"/>
        <w:numPr>
          <w:ilvl w:val="0"/>
          <w:numId w:val="13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Според мен Петър спечели в този спор.</w:t>
      </w:r>
      <w:r w:rsidR="003E2C5E" w:rsidRPr="003E2C5E">
        <w:rPr>
          <w:noProof/>
        </w:rPr>
        <w:t xml:space="preserve"> </w:t>
      </w:r>
    </w:p>
    <w:p w14:paraId="257BC24B" w14:textId="134EAF24" w:rsidR="005463D1" w:rsidRPr="005463D1" w:rsidRDefault="005463D1" w:rsidP="005463D1">
      <w:pPr>
        <w:pStyle w:val="a3"/>
        <w:numPr>
          <w:ilvl w:val="0"/>
          <w:numId w:val="13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Снегът се стопи , пристигнаха птиците , по дърветата се появиха първите пъпки – пролетта дойде .</w:t>
      </w:r>
    </w:p>
    <w:p w14:paraId="42E9D93E" w14:textId="14240A6F" w:rsidR="0090553E" w:rsidRPr="00D73D78" w:rsidRDefault="0090553E" w:rsidP="0090553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>Повтори след мен скоропоговорката – на части , бавно , нормално ,бързо , цялата бавно , нормално , бързо</w:t>
      </w:r>
    </w:p>
    <w:p w14:paraId="643781FD" w14:textId="77777777" w:rsidR="0090553E" w:rsidRPr="00D73D78" w:rsidRDefault="0090553E" w:rsidP="0090553E">
      <w:pPr>
        <w:pStyle w:val="a3"/>
        <w:ind w:left="1080"/>
        <w:jc w:val="both"/>
        <w:rPr>
          <w:rFonts w:asciiTheme="majorHAnsi" w:hAnsiTheme="majorHAnsi" w:cstheme="majorHAnsi"/>
        </w:rPr>
      </w:pPr>
      <w:r w:rsidRPr="00D73D78">
        <w:rPr>
          <w:rFonts w:asciiTheme="majorHAnsi" w:hAnsiTheme="majorHAnsi" w:cstheme="majorHAnsi"/>
        </w:rPr>
        <w:t>Петър плет плете, през три пръта преплита. Плети Петре плети, през три пръта преплитай.</w:t>
      </w:r>
    </w:p>
    <w:p w14:paraId="4082C28B" w14:textId="77777777" w:rsidR="0090553E" w:rsidRPr="00D73D78" w:rsidRDefault="0090553E" w:rsidP="0090553E">
      <w:pPr>
        <w:pStyle w:val="a3"/>
        <w:ind w:left="1080"/>
        <w:jc w:val="both"/>
        <w:rPr>
          <w:rFonts w:asciiTheme="majorHAnsi" w:hAnsiTheme="majorHAnsi" w:cstheme="majorHAnsi"/>
        </w:rPr>
      </w:pPr>
    </w:p>
    <w:p w14:paraId="50C71C89" w14:textId="77777777" w:rsidR="0090553E" w:rsidRPr="003E2C5E" w:rsidRDefault="0090553E" w:rsidP="0090553E">
      <w:pPr>
        <w:pStyle w:val="a3"/>
        <w:numPr>
          <w:ilvl w:val="0"/>
          <w:numId w:val="20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 xml:space="preserve">Четене на текст </w:t>
      </w:r>
    </w:p>
    <w:p w14:paraId="7E2A4BDA" w14:textId="77777777" w:rsidR="003E2C5E" w:rsidRDefault="003E2C5E" w:rsidP="003E2C5E">
      <w:pPr>
        <w:jc w:val="both"/>
        <w:rPr>
          <w:rFonts w:asciiTheme="majorHAnsi" w:hAnsiTheme="majorHAnsi" w:cstheme="majorHAnsi"/>
          <w:lang w:val="en-US"/>
        </w:rPr>
      </w:pPr>
    </w:p>
    <w:p w14:paraId="3E922239" w14:textId="77777777" w:rsidR="003E2C5E" w:rsidRDefault="003E2C5E" w:rsidP="003E2C5E">
      <w:pPr>
        <w:jc w:val="both"/>
        <w:rPr>
          <w:rFonts w:asciiTheme="majorHAnsi" w:hAnsiTheme="majorHAnsi" w:cstheme="majorHAnsi"/>
          <w:lang w:val="en-US"/>
        </w:rPr>
      </w:pPr>
    </w:p>
    <w:p w14:paraId="00735416" w14:textId="77777777" w:rsidR="003E2C5E" w:rsidRDefault="003E2C5E" w:rsidP="003E2C5E">
      <w:pPr>
        <w:jc w:val="both"/>
        <w:rPr>
          <w:rFonts w:asciiTheme="majorHAnsi" w:hAnsiTheme="majorHAnsi" w:cstheme="majorHAnsi"/>
          <w:lang w:val="en-US"/>
        </w:rPr>
      </w:pPr>
    </w:p>
    <w:p w14:paraId="7CF191E6" w14:textId="77777777" w:rsidR="003E2C5E" w:rsidRPr="003E2C5E" w:rsidRDefault="003E2C5E" w:rsidP="003E2C5E">
      <w:pPr>
        <w:jc w:val="both"/>
        <w:rPr>
          <w:rFonts w:asciiTheme="majorHAnsi" w:hAnsiTheme="majorHAnsi" w:cstheme="majorHAnsi"/>
          <w:lang w:val="en-US"/>
        </w:rPr>
      </w:pPr>
    </w:p>
    <w:p w14:paraId="1BB55C99" w14:textId="0E168923" w:rsidR="008F5215" w:rsidRPr="00D73D78" w:rsidRDefault="008F5215" w:rsidP="008F5215">
      <w:pPr>
        <w:pStyle w:val="a3"/>
        <w:numPr>
          <w:ilvl w:val="0"/>
          <w:numId w:val="21"/>
        </w:numPr>
        <w:jc w:val="both"/>
        <w:rPr>
          <w:rFonts w:asciiTheme="majorHAnsi" w:hAnsiTheme="majorHAnsi" w:cstheme="majorHAnsi"/>
          <w:lang w:val="en-US"/>
        </w:rPr>
      </w:pPr>
      <w:r w:rsidRPr="00D73D78">
        <w:rPr>
          <w:rFonts w:asciiTheme="majorHAnsi" w:hAnsiTheme="majorHAnsi" w:cstheme="majorHAnsi"/>
        </w:rPr>
        <w:t xml:space="preserve">Заключителна част – Поздравления справи се отлично , за домашно искам да напишеш </w:t>
      </w:r>
      <w:r w:rsidR="00F1459E" w:rsidRPr="00D73D78">
        <w:rPr>
          <w:rFonts w:asciiTheme="majorHAnsi" w:hAnsiTheme="majorHAnsi" w:cstheme="majorHAnsi"/>
        </w:rPr>
        <w:t>кратък текст от 5 изречения за пролетта.</w:t>
      </w:r>
    </w:p>
    <w:p w14:paraId="1197C056" w14:textId="08D44EE1" w:rsidR="00B57A02" w:rsidRDefault="00B57A02" w:rsidP="00B57A02">
      <w:pPr>
        <w:jc w:val="both"/>
        <w:rPr>
          <w:sz w:val="24"/>
          <w:szCs w:val="24"/>
          <w:lang w:val="en-US"/>
        </w:rPr>
      </w:pPr>
    </w:p>
    <w:p w14:paraId="53E2BC0B" w14:textId="3C54D594" w:rsidR="00B57A02" w:rsidRDefault="00B57A02" w:rsidP="00B57A02">
      <w:pPr>
        <w:jc w:val="both"/>
        <w:rPr>
          <w:sz w:val="24"/>
          <w:szCs w:val="24"/>
          <w:lang w:val="en-US"/>
        </w:rPr>
      </w:pPr>
    </w:p>
    <w:p w14:paraId="1D92519B" w14:textId="11515BB0" w:rsidR="00B57A02" w:rsidRDefault="00B57A02" w:rsidP="00B57A02">
      <w:pPr>
        <w:jc w:val="both"/>
        <w:rPr>
          <w:sz w:val="24"/>
          <w:szCs w:val="24"/>
          <w:lang w:val="en-US"/>
        </w:rPr>
      </w:pPr>
    </w:p>
    <w:p w14:paraId="79372123" w14:textId="52FF3061" w:rsidR="00B57A02" w:rsidRDefault="00B57A02" w:rsidP="00B57A02">
      <w:pPr>
        <w:jc w:val="both"/>
        <w:rPr>
          <w:sz w:val="24"/>
          <w:szCs w:val="24"/>
          <w:lang w:val="en-US"/>
        </w:rPr>
      </w:pPr>
    </w:p>
    <w:p w14:paraId="22EFCC09" w14:textId="64734418" w:rsidR="00B57A02" w:rsidRDefault="00B57A02" w:rsidP="00B57A02">
      <w:pPr>
        <w:jc w:val="both"/>
        <w:rPr>
          <w:sz w:val="24"/>
          <w:szCs w:val="24"/>
          <w:lang w:val="en-US"/>
        </w:rPr>
      </w:pPr>
    </w:p>
    <w:p w14:paraId="350829DB" w14:textId="1237227A" w:rsidR="00B57A02" w:rsidRDefault="00B57A02" w:rsidP="00B57A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и грешките в следните изречения. </w:t>
      </w:r>
    </w:p>
    <w:p w14:paraId="1620D075" w14:textId="672BBA67" w:rsidR="00B57A02" w:rsidRDefault="00B57A02" w:rsidP="00B57A02">
      <w:pPr>
        <w:pStyle w:val="a3"/>
        <w:numPr>
          <w:ilvl w:val="0"/>
          <w:numId w:val="23"/>
        </w:numPr>
        <w:jc w:val="both"/>
        <w:rPr>
          <w:sz w:val="32"/>
          <w:szCs w:val="32"/>
        </w:rPr>
      </w:pPr>
      <w:proofErr w:type="spellStart"/>
      <w:r w:rsidRPr="00B57A02">
        <w:rPr>
          <w:sz w:val="32"/>
          <w:szCs w:val="32"/>
        </w:rPr>
        <w:t>Кобирният</w:t>
      </w:r>
      <w:proofErr w:type="spellEnd"/>
      <w:r w:rsidRPr="00B57A02">
        <w:rPr>
          <w:sz w:val="32"/>
          <w:szCs w:val="32"/>
        </w:rPr>
        <w:t xml:space="preserve"> център беше затворил </w:t>
      </w:r>
      <w:proofErr w:type="spellStart"/>
      <w:r w:rsidRPr="00B57A02">
        <w:rPr>
          <w:sz w:val="32"/>
          <w:szCs w:val="32"/>
        </w:rPr>
        <w:t>бреди</w:t>
      </w:r>
      <w:proofErr w:type="spellEnd"/>
      <w:r w:rsidRPr="00B57A02">
        <w:rPr>
          <w:sz w:val="32"/>
          <w:szCs w:val="32"/>
        </w:rPr>
        <w:t xml:space="preserve"> да стигна .</w:t>
      </w:r>
    </w:p>
    <w:p w14:paraId="139AF230" w14:textId="77777777" w:rsidR="00B57A02" w:rsidRPr="00B57A02" w:rsidRDefault="00B57A02" w:rsidP="00B57A02">
      <w:pPr>
        <w:pStyle w:val="a3"/>
        <w:jc w:val="both"/>
        <w:rPr>
          <w:sz w:val="32"/>
          <w:szCs w:val="32"/>
        </w:rPr>
      </w:pPr>
    </w:p>
    <w:p w14:paraId="741CF1EF" w14:textId="7B0FDAD0" w:rsidR="00B57A02" w:rsidRPr="00ED2F02" w:rsidRDefault="00B57A02" w:rsidP="00ED2F02">
      <w:pPr>
        <w:pStyle w:val="a3"/>
        <w:numPr>
          <w:ilvl w:val="0"/>
          <w:numId w:val="23"/>
        </w:numPr>
        <w:jc w:val="both"/>
        <w:rPr>
          <w:sz w:val="32"/>
          <w:szCs w:val="32"/>
        </w:rPr>
      </w:pPr>
      <w:r w:rsidRPr="00B57A02">
        <w:rPr>
          <w:sz w:val="32"/>
          <w:szCs w:val="32"/>
        </w:rPr>
        <w:t xml:space="preserve">Завързах малка </w:t>
      </w:r>
      <w:proofErr w:type="spellStart"/>
      <w:r w:rsidRPr="00B57A02">
        <w:rPr>
          <w:sz w:val="32"/>
          <w:szCs w:val="32"/>
        </w:rPr>
        <w:t>кампанка</w:t>
      </w:r>
      <w:proofErr w:type="spellEnd"/>
      <w:r w:rsidRPr="00B57A02">
        <w:rPr>
          <w:sz w:val="32"/>
          <w:szCs w:val="32"/>
        </w:rPr>
        <w:t xml:space="preserve"> на каишката на кучето. </w:t>
      </w:r>
    </w:p>
    <w:p w14:paraId="3EB3003D" w14:textId="77777777" w:rsidR="00B57A02" w:rsidRPr="00B57A02" w:rsidRDefault="00B57A02" w:rsidP="00B57A02">
      <w:pPr>
        <w:pStyle w:val="a3"/>
        <w:jc w:val="both"/>
        <w:rPr>
          <w:sz w:val="32"/>
          <w:szCs w:val="32"/>
        </w:rPr>
      </w:pPr>
    </w:p>
    <w:p w14:paraId="79FDD9DB" w14:textId="0F1DE05B" w:rsidR="00B57A02" w:rsidRDefault="00B57A02" w:rsidP="00B57A02">
      <w:pPr>
        <w:pStyle w:val="a3"/>
        <w:numPr>
          <w:ilvl w:val="0"/>
          <w:numId w:val="23"/>
        </w:numPr>
        <w:jc w:val="both"/>
        <w:rPr>
          <w:sz w:val="32"/>
          <w:szCs w:val="32"/>
        </w:rPr>
      </w:pPr>
      <w:proofErr w:type="spellStart"/>
      <w:r w:rsidRPr="00B57A02">
        <w:rPr>
          <w:sz w:val="32"/>
          <w:szCs w:val="32"/>
        </w:rPr>
        <w:t>Съпрахме</w:t>
      </w:r>
      <w:proofErr w:type="spellEnd"/>
      <w:r w:rsidRPr="00B57A02">
        <w:rPr>
          <w:sz w:val="32"/>
          <w:szCs w:val="32"/>
        </w:rPr>
        <w:t xml:space="preserve"> се пред банката и тръгнахме на поход .</w:t>
      </w:r>
    </w:p>
    <w:p w14:paraId="0834BF88" w14:textId="77777777" w:rsidR="00B57A02" w:rsidRDefault="00B57A02" w:rsidP="00B57A02">
      <w:pPr>
        <w:pStyle w:val="a3"/>
        <w:jc w:val="both"/>
        <w:rPr>
          <w:sz w:val="32"/>
          <w:szCs w:val="32"/>
        </w:rPr>
      </w:pPr>
    </w:p>
    <w:p w14:paraId="44373E78" w14:textId="4D7BD4A1" w:rsidR="00ED2F02" w:rsidRDefault="00B57A02" w:rsidP="00ED2F02">
      <w:pPr>
        <w:pStyle w:val="a3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моя джоб , нося перце от </w:t>
      </w:r>
      <w:proofErr w:type="spellStart"/>
      <w:r>
        <w:rPr>
          <w:sz w:val="32"/>
          <w:szCs w:val="32"/>
        </w:rPr>
        <w:t>гълъп</w:t>
      </w:r>
      <w:proofErr w:type="spellEnd"/>
      <w:r>
        <w:rPr>
          <w:sz w:val="32"/>
          <w:szCs w:val="32"/>
        </w:rPr>
        <w:t xml:space="preserve"> .</w:t>
      </w:r>
    </w:p>
    <w:p w14:paraId="63E2DCDB" w14:textId="77777777" w:rsidR="00ED2F02" w:rsidRPr="00ED2F02" w:rsidRDefault="00ED2F02" w:rsidP="00ED2F02">
      <w:pPr>
        <w:pStyle w:val="a3"/>
        <w:rPr>
          <w:sz w:val="32"/>
          <w:szCs w:val="32"/>
        </w:rPr>
      </w:pPr>
    </w:p>
    <w:p w14:paraId="2299085F" w14:textId="6CFC6E77" w:rsidR="00ED2F02" w:rsidRPr="00ED2F02" w:rsidRDefault="00ED2F02" w:rsidP="00ED2F02">
      <w:pPr>
        <w:pStyle w:val="a3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ътя имаше </w:t>
      </w:r>
      <w:proofErr w:type="spellStart"/>
      <w:r>
        <w:rPr>
          <w:sz w:val="32"/>
          <w:szCs w:val="32"/>
        </w:rPr>
        <w:t>бабуна</w:t>
      </w:r>
      <w:proofErr w:type="spellEnd"/>
      <w:r>
        <w:rPr>
          <w:sz w:val="32"/>
          <w:szCs w:val="32"/>
        </w:rPr>
        <w:t xml:space="preserve"> и Мая се </w:t>
      </w:r>
      <w:proofErr w:type="spellStart"/>
      <w:r>
        <w:rPr>
          <w:sz w:val="32"/>
          <w:szCs w:val="32"/>
        </w:rPr>
        <w:t>сбъна</w:t>
      </w:r>
      <w:proofErr w:type="spellEnd"/>
      <w:r>
        <w:rPr>
          <w:sz w:val="32"/>
          <w:szCs w:val="32"/>
        </w:rPr>
        <w:t xml:space="preserve"> .</w:t>
      </w:r>
    </w:p>
    <w:p w14:paraId="51EE1AF6" w14:textId="368D4395" w:rsidR="00ED2F02" w:rsidRDefault="00ED2F02" w:rsidP="00ED2F02">
      <w:pPr>
        <w:pStyle w:val="a3"/>
        <w:rPr>
          <w:sz w:val="32"/>
          <w:szCs w:val="32"/>
        </w:rPr>
      </w:pPr>
    </w:p>
    <w:p w14:paraId="2ABDB903" w14:textId="4B6F67DA" w:rsidR="00ED2F02" w:rsidRDefault="00ED2F02" w:rsidP="00ED2F02">
      <w:pPr>
        <w:pStyle w:val="a3"/>
        <w:rPr>
          <w:sz w:val="32"/>
          <w:szCs w:val="32"/>
        </w:rPr>
      </w:pPr>
    </w:p>
    <w:p w14:paraId="0FA2A385" w14:textId="77777777" w:rsidR="003E2C5E" w:rsidRDefault="003E2C5E" w:rsidP="00ED2F02">
      <w:pPr>
        <w:pStyle w:val="a3"/>
        <w:rPr>
          <w:sz w:val="32"/>
          <w:szCs w:val="32"/>
        </w:rPr>
      </w:pPr>
    </w:p>
    <w:p w14:paraId="69C312E6" w14:textId="7BB8E2BC" w:rsidR="00ED2F02" w:rsidRDefault="00ED2F02" w:rsidP="00ED2F02">
      <w:pPr>
        <w:pStyle w:val="a3"/>
        <w:rPr>
          <w:sz w:val="32"/>
          <w:szCs w:val="32"/>
        </w:rPr>
      </w:pPr>
    </w:p>
    <w:p w14:paraId="5441E975" w14:textId="39137397" w:rsidR="00ED2F02" w:rsidRDefault="00ED2F02" w:rsidP="00ED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ави грешките в следните изречения. </w:t>
      </w:r>
    </w:p>
    <w:p w14:paraId="3A463EA0" w14:textId="72B33A96" w:rsidR="00ED2F02" w:rsidRDefault="00ED2F02" w:rsidP="00ED2F02">
      <w:pPr>
        <w:pStyle w:val="a3"/>
        <w:numPr>
          <w:ilvl w:val="0"/>
          <w:numId w:val="24"/>
        </w:numPr>
        <w:jc w:val="both"/>
        <w:rPr>
          <w:sz w:val="32"/>
          <w:szCs w:val="32"/>
        </w:rPr>
      </w:pPr>
      <w:r w:rsidRPr="00ED2F02">
        <w:rPr>
          <w:sz w:val="32"/>
          <w:szCs w:val="32"/>
        </w:rPr>
        <w:t xml:space="preserve">Побиха ме </w:t>
      </w:r>
      <w:proofErr w:type="spellStart"/>
      <w:r w:rsidRPr="00ED2F02">
        <w:rPr>
          <w:sz w:val="32"/>
          <w:szCs w:val="32"/>
        </w:rPr>
        <w:t>тръбки</w:t>
      </w:r>
      <w:proofErr w:type="spellEnd"/>
      <w:r w:rsidRPr="00ED2F02">
        <w:rPr>
          <w:sz w:val="32"/>
          <w:szCs w:val="32"/>
        </w:rPr>
        <w:t xml:space="preserve">  ,когато погледнах пред мен</w:t>
      </w:r>
      <w:r>
        <w:rPr>
          <w:sz w:val="32"/>
          <w:szCs w:val="32"/>
        </w:rPr>
        <w:t>.</w:t>
      </w:r>
    </w:p>
    <w:p w14:paraId="60DB6F2C" w14:textId="77777777" w:rsidR="00411E6F" w:rsidRDefault="00411E6F" w:rsidP="00411E6F">
      <w:pPr>
        <w:pStyle w:val="a3"/>
        <w:jc w:val="both"/>
        <w:rPr>
          <w:sz w:val="32"/>
          <w:szCs w:val="32"/>
        </w:rPr>
      </w:pPr>
    </w:p>
    <w:p w14:paraId="33875595" w14:textId="415D8BE8" w:rsidR="00411E6F" w:rsidRDefault="00411E6F" w:rsidP="00411E6F">
      <w:pPr>
        <w:pStyle w:val="a3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осен винаги идва с различни </w:t>
      </w:r>
      <w:proofErr w:type="spellStart"/>
      <w:r>
        <w:rPr>
          <w:sz w:val="32"/>
          <w:szCs w:val="32"/>
        </w:rPr>
        <w:t>чораби</w:t>
      </w:r>
      <w:proofErr w:type="spellEnd"/>
      <w:r>
        <w:rPr>
          <w:sz w:val="32"/>
          <w:szCs w:val="32"/>
        </w:rPr>
        <w:t>.</w:t>
      </w:r>
    </w:p>
    <w:p w14:paraId="49A0A278" w14:textId="77777777" w:rsidR="00411E6F" w:rsidRPr="00411E6F" w:rsidRDefault="00411E6F" w:rsidP="00411E6F">
      <w:pPr>
        <w:pStyle w:val="a3"/>
        <w:rPr>
          <w:sz w:val="32"/>
          <w:szCs w:val="32"/>
        </w:rPr>
      </w:pPr>
    </w:p>
    <w:p w14:paraId="0B86B37E" w14:textId="36750018" w:rsidR="00411E6F" w:rsidRDefault="00411E6F" w:rsidP="00411E6F">
      <w:pPr>
        <w:pStyle w:val="a3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ичам да слагам </w:t>
      </w:r>
      <w:proofErr w:type="spellStart"/>
      <w:r>
        <w:rPr>
          <w:sz w:val="32"/>
          <w:szCs w:val="32"/>
        </w:rPr>
        <w:t>кетчуб</w:t>
      </w:r>
      <w:proofErr w:type="spellEnd"/>
      <w:r>
        <w:rPr>
          <w:sz w:val="32"/>
          <w:szCs w:val="32"/>
        </w:rPr>
        <w:t xml:space="preserve"> на пицата си.</w:t>
      </w:r>
    </w:p>
    <w:p w14:paraId="0107AA9A" w14:textId="77777777" w:rsidR="00411E6F" w:rsidRPr="00411E6F" w:rsidRDefault="00411E6F" w:rsidP="00411E6F">
      <w:pPr>
        <w:pStyle w:val="a3"/>
        <w:rPr>
          <w:sz w:val="32"/>
          <w:szCs w:val="32"/>
        </w:rPr>
      </w:pPr>
    </w:p>
    <w:p w14:paraId="41915F74" w14:textId="31E72B94" w:rsidR="00411E6F" w:rsidRPr="00411E6F" w:rsidRDefault="00411E6F" w:rsidP="00411E6F">
      <w:pPr>
        <w:pStyle w:val="a3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 едната страна на капака имаше тесен </w:t>
      </w:r>
      <w:proofErr w:type="spellStart"/>
      <w:r>
        <w:rPr>
          <w:sz w:val="32"/>
          <w:szCs w:val="32"/>
        </w:rPr>
        <w:t>процеб</w:t>
      </w:r>
      <w:proofErr w:type="spellEnd"/>
      <w:r>
        <w:rPr>
          <w:sz w:val="32"/>
          <w:szCs w:val="32"/>
        </w:rPr>
        <w:t xml:space="preserve"> .</w:t>
      </w:r>
    </w:p>
    <w:p w14:paraId="5DFC319E" w14:textId="77777777" w:rsidR="00ED2F02" w:rsidRDefault="00ED2F02" w:rsidP="00ED2F02">
      <w:pPr>
        <w:pStyle w:val="a3"/>
        <w:jc w:val="both"/>
        <w:rPr>
          <w:sz w:val="32"/>
          <w:szCs w:val="32"/>
        </w:rPr>
      </w:pPr>
    </w:p>
    <w:p w14:paraId="2AAE97DD" w14:textId="308D3ACD" w:rsidR="00ED2F02" w:rsidRPr="00ED2F02" w:rsidRDefault="00ED2F02" w:rsidP="00ED2F02">
      <w:pPr>
        <w:pStyle w:val="a3"/>
        <w:numPr>
          <w:ilvl w:val="0"/>
          <w:numId w:val="2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пасителния</w:t>
      </w:r>
      <w:r w:rsidR="00411E6F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киб</w:t>
      </w:r>
      <w:proofErr w:type="spellEnd"/>
      <w:r>
        <w:rPr>
          <w:sz w:val="32"/>
          <w:szCs w:val="32"/>
        </w:rPr>
        <w:t xml:space="preserve"> , дойде с </w:t>
      </w:r>
      <w:proofErr w:type="spellStart"/>
      <w:r>
        <w:rPr>
          <w:sz w:val="32"/>
          <w:szCs w:val="32"/>
        </w:rPr>
        <w:t>джиб</w:t>
      </w:r>
      <w:proofErr w:type="spellEnd"/>
      <w:r>
        <w:rPr>
          <w:sz w:val="32"/>
          <w:szCs w:val="32"/>
        </w:rPr>
        <w:t xml:space="preserve"> </w:t>
      </w:r>
      <w:r w:rsidR="00411E6F">
        <w:rPr>
          <w:sz w:val="32"/>
          <w:szCs w:val="32"/>
        </w:rPr>
        <w:t>и бързо оправи проблема.</w:t>
      </w:r>
    </w:p>
    <w:p w14:paraId="7EDF36B0" w14:textId="36619A91" w:rsidR="00ED2F02" w:rsidRDefault="00ED2F02" w:rsidP="00ED2F02">
      <w:pPr>
        <w:pStyle w:val="a3"/>
        <w:rPr>
          <w:sz w:val="32"/>
          <w:szCs w:val="32"/>
        </w:rPr>
      </w:pPr>
    </w:p>
    <w:p w14:paraId="5973707C" w14:textId="3CAF2DA6" w:rsidR="00D2777D" w:rsidRDefault="00D2777D" w:rsidP="00ED2F02">
      <w:pPr>
        <w:pStyle w:val="a3"/>
        <w:rPr>
          <w:sz w:val="32"/>
          <w:szCs w:val="32"/>
        </w:rPr>
      </w:pPr>
    </w:p>
    <w:p w14:paraId="277702A9" w14:textId="1BADE091" w:rsidR="00D2777D" w:rsidRDefault="00D2777D" w:rsidP="00ED2F02">
      <w:pPr>
        <w:pStyle w:val="a3"/>
        <w:rPr>
          <w:sz w:val="32"/>
          <w:szCs w:val="32"/>
        </w:rPr>
      </w:pPr>
    </w:p>
    <w:p w14:paraId="788CE5FA" w14:textId="505F96B7" w:rsidR="00D2777D" w:rsidRDefault="00D2777D" w:rsidP="00ED2F02">
      <w:pPr>
        <w:pStyle w:val="a3"/>
        <w:rPr>
          <w:sz w:val="32"/>
          <w:szCs w:val="32"/>
        </w:rPr>
      </w:pPr>
    </w:p>
    <w:p w14:paraId="7E25BDB9" w14:textId="08EC5AD8" w:rsidR="00D2777D" w:rsidRDefault="00D2777D" w:rsidP="00ED2F02">
      <w:pPr>
        <w:pStyle w:val="a3"/>
        <w:rPr>
          <w:sz w:val="32"/>
          <w:szCs w:val="32"/>
        </w:rPr>
      </w:pPr>
    </w:p>
    <w:p w14:paraId="6E65D507" w14:textId="53AA4F19" w:rsidR="00D2777D" w:rsidRDefault="00D2777D" w:rsidP="00ED2F02">
      <w:pPr>
        <w:pStyle w:val="a3"/>
        <w:rPr>
          <w:sz w:val="32"/>
          <w:szCs w:val="32"/>
        </w:rPr>
      </w:pPr>
    </w:p>
    <w:p w14:paraId="45AF6180" w14:textId="77777777" w:rsidR="003E2C5E" w:rsidRDefault="003E2C5E" w:rsidP="00ED2F02">
      <w:pPr>
        <w:pStyle w:val="a3"/>
        <w:rPr>
          <w:sz w:val="32"/>
          <w:szCs w:val="32"/>
        </w:rPr>
      </w:pPr>
    </w:p>
    <w:p w14:paraId="49CC4ECA" w14:textId="77777777" w:rsidR="003E2C5E" w:rsidRDefault="003E2C5E" w:rsidP="00ED2F02">
      <w:pPr>
        <w:pStyle w:val="a3"/>
        <w:rPr>
          <w:sz w:val="32"/>
          <w:szCs w:val="32"/>
        </w:rPr>
      </w:pPr>
    </w:p>
    <w:p w14:paraId="5C38BC45" w14:textId="77777777" w:rsidR="003E2C5E" w:rsidRDefault="003E2C5E" w:rsidP="00ED2F02">
      <w:pPr>
        <w:pStyle w:val="a3"/>
        <w:rPr>
          <w:sz w:val="32"/>
          <w:szCs w:val="32"/>
        </w:rPr>
      </w:pPr>
    </w:p>
    <w:p w14:paraId="75E2419E" w14:textId="77777777" w:rsidR="003E2C5E" w:rsidRDefault="003E2C5E" w:rsidP="00ED2F02">
      <w:pPr>
        <w:pStyle w:val="a3"/>
        <w:rPr>
          <w:sz w:val="32"/>
          <w:szCs w:val="32"/>
        </w:rPr>
      </w:pPr>
    </w:p>
    <w:p w14:paraId="018A3EE7" w14:textId="77777777" w:rsidR="003E2C5E" w:rsidRDefault="003E2C5E" w:rsidP="00ED2F02">
      <w:pPr>
        <w:pStyle w:val="a3"/>
        <w:rPr>
          <w:sz w:val="32"/>
          <w:szCs w:val="32"/>
        </w:rPr>
      </w:pPr>
    </w:p>
    <w:p w14:paraId="07DCB84B" w14:textId="77777777" w:rsidR="003E2C5E" w:rsidRDefault="003E2C5E" w:rsidP="00ED2F02">
      <w:pPr>
        <w:pStyle w:val="a3"/>
        <w:rPr>
          <w:sz w:val="32"/>
          <w:szCs w:val="32"/>
        </w:rPr>
      </w:pPr>
    </w:p>
    <w:p w14:paraId="66E5F6BA" w14:textId="77777777" w:rsidR="003E2C5E" w:rsidRDefault="003E2C5E" w:rsidP="00ED2F02">
      <w:pPr>
        <w:pStyle w:val="a3"/>
        <w:rPr>
          <w:sz w:val="32"/>
          <w:szCs w:val="32"/>
        </w:rPr>
      </w:pPr>
    </w:p>
    <w:p w14:paraId="252A0807" w14:textId="77777777" w:rsidR="003E2C5E" w:rsidRDefault="003E2C5E" w:rsidP="00ED2F02">
      <w:pPr>
        <w:pStyle w:val="a3"/>
        <w:rPr>
          <w:sz w:val="32"/>
          <w:szCs w:val="32"/>
        </w:rPr>
      </w:pPr>
    </w:p>
    <w:p w14:paraId="286EAE3D" w14:textId="77777777" w:rsidR="003E2C5E" w:rsidRDefault="003E2C5E" w:rsidP="00ED2F02">
      <w:pPr>
        <w:pStyle w:val="a3"/>
        <w:rPr>
          <w:sz w:val="32"/>
          <w:szCs w:val="32"/>
        </w:rPr>
      </w:pPr>
    </w:p>
    <w:p w14:paraId="7B0CAD56" w14:textId="77777777" w:rsidR="003E2C5E" w:rsidRDefault="003E2C5E" w:rsidP="00ED2F02">
      <w:pPr>
        <w:pStyle w:val="a3"/>
        <w:rPr>
          <w:sz w:val="32"/>
          <w:szCs w:val="32"/>
        </w:rPr>
      </w:pPr>
    </w:p>
    <w:p w14:paraId="54DBEAA5" w14:textId="77777777" w:rsidR="003E2C5E" w:rsidRDefault="003E2C5E" w:rsidP="00ED2F02">
      <w:pPr>
        <w:pStyle w:val="a3"/>
        <w:rPr>
          <w:sz w:val="32"/>
          <w:szCs w:val="32"/>
        </w:rPr>
      </w:pPr>
    </w:p>
    <w:p w14:paraId="1CE218E9" w14:textId="77777777" w:rsidR="003E2C5E" w:rsidRDefault="003E2C5E" w:rsidP="00ED2F02">
      <w:pPr>
        <w:pStyle w:val="a3"/>
        <w:rPr>
          <w:sz w:val="32"/>
          <w:szCs w:val="32"/>
        </w:rPr>
      </w:pPr>
    </w:p>
    <w:p w14:paraId="0F988338" w14:textId="77777777" w:rsidR="003E2C5E" w:rsidRDefault="003E2C5E" w:rsidP="00ED2F02">
      <w:pPr>
        <w:pStyle w:val="a3"/>
        <w:rPr>
          <w:sz w:val="32"/>
          <w:szCs w:val="32"/>
        </w:rPr>
      </w:pPr>
    </w:p>
    <w:p w14:paraId="29450DFC" w14:textId="77777777" w:rsidR="003E2C5E" w:rsidRDefault="003E2C5E" w:rsidP="00ED2F02">
      <w:pPr>
        <w:pStyle w:val="a3"/>
        <w:rPr>
          <w:sz w:val="32"/>
          <w:szCs w:val="32"/>
        </w:rPr>
      </w:pPr>
    </w:p>
    <w:p w14:paraId="14F041E4" w14:textId="77777777" w:rsidR="003E2C5E" w:rsidRDefault="003E2C5E" w:rsidP="00ED2F02">
      <w:pPr>
        <w:pStyle w:val="a3"/>
        <w:rPr>
          <w:sz w:val="32"/>
          <w:szCs w:val="32"/>
        </w:rPr>
      </w:pPr>
    </w:p>
    <w:p w14:paraId="3EF8596A" w14:textId="77777777" w:rsidR="003E2C5E" w:rsidRDefault="003E2C5E" w:rsidP="00ED2F02">
      <w:pPr>
        <w:pStyle w:val="a3"/>
        <w:rPr>
          <w:sz w:val="32"/>
          <w:szCs w:val="32"/>
        </w:rPr>
      </w:pPr>
    </w:p>
    <w:p w14:paraId="69FA36F1" w14:textId="77777777" w:rsidR="003E2C5E" w:rsidRDefault="003E2C5E" w:rsidP="00ED2F02">
      <w:pPr>
        <w:pStyle w:val="a3"/>
        <w:rPr>
          <w:sz w:val="32"/>
          <w:szCs w:val="32"/>
        </w:rPr>
      </w:pPr>
    </w:p>
    <w:p w14:paraId="47A95F1A" w14:textId="47B24D4C" w:rsidR="00D2777D" w:rsidRDefault="00D2777D" w:rsidP="00ED2F02">
      <w:pPr>
        <w:pStyle w:val="a3"/>
        <w:rPr>
          <w:sz w:val="32"/>
          <w:szCs w:val="32"/>
        </w:rPr>
      </w:pPr>
    </w:p>
    <w:p w14:paraId="1E4C492F" w14:textId="6FA04B1D" w:rsidR="00D2777D" w:rsidRDefault="00D2777D" w:rsidP="00ED2F02">
      <w:pPr>
        <w:pStyle w:val="a3"/>
        <w:rPr>
          <w:sz w:val="32"/>
          <w:szCs w:val="32"/>
        </w:rPr>
      </w:pPr>
    </w:p>
    <w:p w14:paraId="736E9CD4" w14:textId="02F7E32E" w:rsidR="00D2777D" w:rsidRPr="00D2777D" w:rsidRDefault="00D2777D" w:rsidP="00ED2F02">
      <w:pPr>
        <w:pStyle w:val="a3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87BAAEA" wp14:editId="636BF74F">
            <wp:extent cx="1954168" cy="1607820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7" cy="1620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2D254A1D" wp14:editId="16AF76EB">
            <wp:extent cx="2108832" cy="2112132"/>
            <wp:effectExtent l="0" t="0" r="6350" b="25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9" cy="211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F50">
        <w:rPr>
          <w:noProof/>
          <w:sz w:val="32"/>
          <w:szCs w:val="32"/>
          <w:lang w:val="en-US"/>
        </w:rPr>
        <w:drawing>
          <wp:inline distT="0" distB="0" distL="0" distR="0" wp14:anchorId="396280D1" wp14:editId="4AE2DEA5">
            <wp:extent cx="1787657" cy="1950720"/>
            <wp:effectExtent l="0" t="0" r="317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857" r="2769" b="6858"/>
                    <a:stretch/>
                  </pic:blipFill>
                  <pic:spPr bwMode="auto">
                    <a:xfrm>
                      <a:off x="0" y="0"/>
                      <a:ext cx="1789545" cy="19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39C7" w14:textId="393771EB" w:rsidR="00D2777D" w:rsidRDefault="00D2777D" w:rsidP="00ED2F02">
      <w:pPr>
        <w:pStyle w:val="a3"/>
        <w:rPr>
          <w:sz w:val="32"/>
          <w:szCs w:val="32"/>
        </w:rPr>
      </w:pPr>
    </w:p>
    <w:p w14:paraId="1F1A0A0F" w14:textId="46F57320" w:rsidR="00D2777D" w:rsidRPr="00D2777D" w:rsidRDefault="00486669" w:rsidP="00ED2F02">
      <w:pPr>
        <w:pStyle w:val="a3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14E6AE4" wp14:editId="4867859E">
            <wp:extent cx="2209800" cy="1882140"/>
            <wp:effectExtent l="0" t="0" r="0" b="381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8857" r="7385" b="20572"/>
                    <a:stretch/>
                  </pic:blipFill>
                  <pic:spPr bwMode="auto">
                    <a:xfrm>
                      <a:off x="0" y="0"/>
                      <a:ext cx="2209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A67">
        <w:rPr>
          <w:noProof/>
          <w:sz w:val="32"/>
          <w:szCs w:val="32"/>
        </w:rPr>
        <w:drawing>
          <wp:inline distT="0" distB="0" distL="0" distR="0" wp14:anchorId="0AEA7F5B" wp14:editId="612474E3">
            <wp:extent cx="1893297" cy="198120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28" r="13846" b="12858"/>
                    <a:stretch/>
                  </pic:blipFill>
                  <pic:spPr bwMode="auto">
                    <a:xfrm>
                      <a:off x="0" y="0"/>
                      <a:ext cx="1896449" cy="19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A67">
        <w:rPr>
          <w:noProof/>
          <w:sz w:val="28"/>
          <w:szCs w:val="28"/>
        </w:rPr>
        <w:drawing>
          <wp:inline distT="0" distB="0" distL="0" distR="0" wp14:anchorId="26AE4394" wp14:editId="6307F778">
            <wp:extent cx="1696082" cy="1805753"/>
            <wp:effectExtent l="0" t="0" r="0" b="444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15" cy="1810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3E439" w14:textId="1791BC94" w:rsidR="00ED2F02" w:rsidRDefault="00ED2F02" w:rsidP="00ED2F02">
      <w:pPr>
        <w:jc w:val="both"/>
        <w:rPr>
          <w:sz w:val="32"/>
          <w:szCs w:val="32"/>
        </w:rPr>
      </w:pPr>
    </w:p>
    <w:p w14:paraId="29A9D28E" w14:textId="7070304D" w:rsidR="00F44F50" w:rsidRPr="00486669" w:rsidRDefault="00F44F50" w:rsidP="00ED2F02">
      <w:pPr>
        <w:jc w:val="both"/>
        <w:rPr>
          <w:sz w:val="32"/>
          <w:szCs w:val="32"/>
          <w:lang w:val="en-US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9AC9E95" wp14:editId="21B44B13">
            <wp:extent cx="2087880" cy="1972800"/>
            <wp:effectExtent l="0" t="0" r="7620" b="88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10" cy="197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A67">
        <w:rPr>
          <w:noProof/>
          <w:sz w:val="32"/>
          <w:szCs w:val="32"/>
        </w:rPr>
        <w:drawing>
          <wp:inline distT="0" distB="0" distL="0" distR="0" wp14:anchorId="1C016A1F" wp14:editId="34FCB86C">
            <wp:extent cx="2118546" cy="2232660"/>
            <wp:effectExtent l="0" t="0" r="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6000" r="2256" b="8285"/>
                    <a:stretch/>
                  </pic:blipFill>
                  <pic:spPr bwMode="auto">
                    <a:xfrm>
                      <a:off x="0" y="0"/>
                      <a:ext cx="2118732" cy="223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0FF6">
        <w:rPr>
          <w:noProof/>
          <w:sz w:val="28"/>
          <w:szCs w:val="28"/>
        </w:rPr>
        <w:drawing>
          <wp:inline distT="0" distB="0" distL="0" distR="0" wp14:anchorId="1AF9FFCC" wp14:editId="0CEB9D0C">
            <wp:extent cx="2038350" cy="2038350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C152E" w14:textId="77777777" w:rsidR="00F44F50" w:rsidRPr="00ED2F02" w:rsidRDefault="00F44F50" w:rsidP="00ED2F02">
      <w:pPr>
        <w:jc w:val="both"/>
        <w:rPr>
          <w:sz w:val="32"/>
          <w:szCs w:val="32"/>
        </w:rPr>
      </w:pPr>
    </w:p>
    <w:p w14:paraId="3C40227A" w14:textId="4BCBBA7E" w:rsidR="00B57A02" w:rsidRPr="0026361E" w:rsidRDefault="005C0FF6" w:rsidP="0026361E">
      <w:pPr>
        <w:pStyle w:val="a3"/>
        <w:jc w:val="both"/>
        <w:rPr>
          <w:sz w:val="32"/>
          <w:szCs w:val="32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45BACD1" wp14:editId="79C67ECB">
            <wp:extent cx="2263139" cy="1676400"/>
            <wp:effectExtent l="0" t="0" r="444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44" cy="1699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80AA528" wp14:editId="06B8897B">
            <wp:extent cx="1943100" cy="1937385"/>
            <wp:effectExtent l="0" t="0" r="0" b="571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43" cy="193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C4ECE92" wp14:editId="3DB9F7B7">
            <wp:extent cx="1764030" cy="1764030"/>
            <wp:effectExtent l="0" t="0" r="7620" b="762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02" w:rsidRPr="0026361E" w:rsidSect="00D73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889"/>
    <w:multiLevelType w:val="hybridMultilevel"/>
    <w:tmpl w:val="004A87BC"/>
    <w:lvl w:ilvl="0" w:tplc="9606F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2E5"/>
    <w:multiLevelType w:val="hybridMultilevel"/>
    <w:tmpl w:val="5450DE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61468"/>
    <w:multiLevelType w:val="hybridMultilevel"/>
    <w:tmpl w:val="2FDA1B76"/>
    <w:lvl w:ilvl="0" w:tplc="7E4492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277F6"/>
    <w:multiLevelType w:val="hybridMultilevel"/>
    <w:tmpl w:val="93C6A1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1D95"/>
    <w:multiLevelType w:val="hybridMultilevel"/>
    <w:tmpl w:val="AC886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F"/>
    <w:multiLevelType w:val="hybridMultilevel"/>
    <w:tmpl w:val="6EB2074A"/>
    <w:lvl w:ilvl="0" w:tplc="7E4492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810F7"/>
    <w:multiLevelType w:val="hybridMultilevel"/>
    <w:tmpl w:val="769254E4"/>
    <w:lvl w:ilvl="0" w:tplc="0402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D1F91"/>
    <w:multiLevelType w:val="hybridMultilevel"/>
    <w:tmpl w:val="F3A482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70A6"/>
    <w:multiLevelType w:val="hybridMultilevel"/>
    <w:tmpl w:val="A1BA09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8047C"/>
    <w:multiLevelType w:val="hybridMultilevel"/>
    <w:tmpl w:val="81F287E4"/>
    <w:lvl w:ilvl="0" w:tplc="7E4492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45B"/>
    <w:multiLevelType w:val="hybridMultilevel"/>
    <w:tmpl w:val="4A4CD624"/>
    <w:lvl w:ilvl="0" w:tplc="7E4492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0D01"/>
    <w:multiLevelType w:val="hybridMultilevel"/>
    <w:tmpl w:val="A08832F6"/>
    <w:lvl w:ilvl="0" w:tplc="832C8FE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E6BAF"/>
    <w:multiLevelType w:val="hybridMultilevel"/>
    <w:tmpl w:val="7F100AFC"/>
    <w:lvl w:ilvl="0" w:tplc="EA8464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41311"/>
    <w:multiLevelType w:val="hybridMultilevel"/>
    <w:tmpl w:val="33CA53CE"/>
    <w:lvl w:ilvl="0" w:tplc="EA84649E">
      <w:start w:val="2"/>
      <w:numFmt w:val="bullet"/>
      <w:lvlText w:val="-"/>
      <w:lvlJc w:val="left"/>
      <w:pPr>
        <w:ind w:left="18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535C2F1D"/>
    <w:multiLevelType w:val="hybridMultilevel"/>
    <w:tmpl w:val="755836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F1E82"/>
    <w:multiLevelType w:val="hybridMultilevel"/>
    <w:tmpl w:val="4AB80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5ACD"/>
    <w:multiLevelType w:val="hybridMultilevel"/>
    <w:tmpl w:val="E0E0A74C"/>
    <w:lvl w:ilvl="0" w:tplc="7DE8B2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F579A"/>
    <w:multiLevelType w:val="hybridMultilevel"/>
    <w:tmpl w:val="214A734C"/>
    <w:lvl w:ilvl="0" w:tplc="9606F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3A60"/>
    <w:multiLevelType w:val="hybridMultilevel"/>
    <w:tmpl w:val="8CECDB22"/>
    <w:lvl w:ilvl="0" w:tplc="5D16B0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3C0CF3"/>
    <w:multiLevelType w:val="hybridMultilevel"/>
    <w:tmpl w:val="63F66F80"/>
    <w:lvl w:ilvl="0" w:tplc="7E4492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0414"/>
    <w:multiLevelType w:val="hybridMultilevel"/>
    <w:tmpl w:val="20EEC714"/>
    <w:lvl w:ilvl="0" w:tplc="EA8464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79D3"/>
    <w:multiLevelType w:val="hybridMultilevel"/>
    <w:tmpl w:val="18A4A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1087"/>
    <w:multiLevelType w:val="hybridMultilevel"/>
    <w:tmpl w:val="60109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46C33"/>
    <w:multiLevelType w:val="hybridMultilevel"/>
    <w:tmpl w:val="687E2A48"/>
    <w:lvl w:ilvl="0" w:tplc="EA8464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3678">
    <w:abstractNumId w:val="17"/>
  </w:num>
  <w:num w:numId="2" w16cid:durableId="784691836">
    <w:abstractNumId w:val="10"/>
  </w:num>
  <w:num w:numId="3" w16cid:durableId="1514957093">
    <w:abstractNumId w:val="0"/>
  </w:num>
  <w:num w:numId="4" w16cid:durableId="1502163304">
    <w:abstractNumId w:val="7"/>
  </w:num>
  <w:num w:numId="5" w16cid:durableId="319164907">
    <w:abstractNumId w:val="2"/>
  </w:num>
  <w:num w:numId="6" w16cid:durableId="444227769">
    <w:abstractNumId w:val="19"/>
  </w:num>
  <w:num w:numId="7" w16cid:durableId="1423333893">
    <w:abstractNumId w:val="18"/>
  </w:num>
  <w:num w:numId="8" w16cid:durableId="1269200666">
    <w:abstractNumId w:val="12"/>
  </w:num>
  <w:num w:numId="9" w16cid:durableId="802384411">
    <w:abstractNumId w:val="13"/>
  </w:num>
  <w:num w:numId="10" w16cid:durableId="1211302464">
    <w:abstractNumId w:val="20"/>
  </w:num>
  <w:num w:numId="11" w16cid:durableId="1556620366">
    <w:abstractNumId w:val="23"/>
  </w:num>
  <w:num w:numId="12" w16cid:durableId="436950166">
    <w:abstractNumId w:val="16"/>
  </w:num>
  <w:num w:numId="13" w16cid:durableId="1905215584">
    <w:abstractNumId w:val="11"/>
  </w:num>
  <w:num w:numId="14" w16cid:durableId="174199527">
    <w:abstractNumId w:val="14"/>
  </w:num>
  <w:num w:numId="15" w16cid:durableId="950088493">
    <w:abstractNumId w:val="1"/>
  </w:num>
  <w:num w:numId="16" w16cid:durableId="1598169991">
    <w:abstractNumId w:val="9"/>
  </w:num>
  <w:num w:numId="17" w16cid:durableId="1173641566">
    <w:abstractNumId w:val="22"/>
  </w:num>
  <w:num w:numId="18" w16cid:durableId="393282647">
    <w:abstractNumId w:val="5"/>
  </w:num>
  <w:num w:numId="19" w16cid:durableId="235634337">
    <w:abstractNumId w:val="8"/>
  </w:num>
  <w:num w:numId="20" w16cid:durableId="250938652">
    <w:abstractNumId w:val="6"/>
  </w:num>
  <w:num w:numId="21" w16cid:durableId="418216099">
    <w:abstractNumId w:val="4"/>
  </w:num>
  <w:num w:numId="22" w16cid:durableId="572550249">
    <w:abstractNumId w:val="3"/>
  </w:num>
  <w:num w:numId="23" w16cid:durableId="955407689">
    <w:abstractNumId w:val="21"/>
  </w:num>
  <w:num w:numId="24" w16cid:durableId="43837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EB"/>
    <w:rsid w:val="00002B80"/>
    <w:rsid w:val="000048C9"/>
    <w:rsid w:val="00005649"/>
    <w:rsid w:val="00022C55"/>
    <w:rsid w:val="00050D7B"/>
    <w:rsid w:val="00091DC8"/>
    <w:rsid w:val="00146E89"/>
    <w:rsid w:val="0019090B"/>
    <w:rsid w:val="001C7FE4"/>
    <w:rsid w:val="001D6A23"/>
    <w:rsid w:val="0026361E"/>
    <w:rsid w:val="00270F96"/>
    <w:rsid w:val="002A7136"/>
    <w:rsid w:val="002B0DFC"/>
    <w:rsid w:val="002B3109"/>
    <w:rsid w:val="00301C80"/>
    <w:rsid w:val="00355D87"/>
    <w:rsid w:val="003A11E8"/>
    <w:rsid w:val="003B7C5F"/>
    <w:rsid w:val="003E2C5E"/>
    <w:rsid w:val="003E3D4D"/>
    <w:rsid w:val="003F408C"/>
    <w:rsid w:val="00411E6F"/>
    <w:rsid w:val="00444D0B"/>
    <w:rsid w:val="00486669"/>
    <w:rsid w:val="005018EE"/>
    <w:rsid w:val="005463D1"/>
    <w:rsid w:val="0057153B"/>
    <w:rsid w:val="00581C5F"/>
    <w:rsid w:val="005C0FF6"/>
    <w:rsid w:val="006168FA"/>
    <w:rsid w:val="00636976"/>
    <w:rsid w:val="006C6B3D"/>
    <w:rsid w:val="007A41C6"/>
    <w:rsid w:val="007C6569"/>
    <w:rsid w:val="008B0889"/>
    <w:rsid w:val="008B4777"/>
    <w:rsid w:val="008C3F50"/>
    <w:rsid w:val="008D55BA"/>
    <w:rsid w:val="008F1EE2"/>
    <w:rsid w:val="008F5215"/>
    <w:rsid w:val="0090553E"/>
    <w:rsid w:val="00A84C67"/>
    <w:rsid w:val="00AD337E"/>
    <w:rsid w:val="00B01C8E"/>
    <w:rsid w:val="00B57A02"/>
    <w:rsid w:val="00B61828"/>
    <w:rsid w:val="00BA0F52"/>
    <w:rsid w:val="00BD1974"/>
    <w:rsid w:val="00BF7AB4"/>
    <w:rsid w:val="00C05239"/>
    <w:rsid w:val="00C4760E"/>
    <w:rsid w:val="00CC1BE0"/>
    <w:rsid w:val="00D13014"/>
    <w:rsid w:val="00D2777D"/>
    <w:rsid w:val="00D670EB"/>
    <w:rsid w:val="00D73D78"/>
    <w:rsid w:val="00DC40B5"/>
    <w:rsid w:val="00E02F56"/>
    <w:rsid w:val="00E51482"/>
    <w:rsid w:val="00E52D20"/>
    <w:rsid w:val="00E9206A"/>
    <w:rsid w:val="00EB201C"/>
    <w:rsid w:val="00ED2F02"/>
    <w:rsid w:val="00F10CD1"/>
    <w:rsid w:val="00F1459E"/>
    <w:rsid w:val="00F35A67"/>
    <w:rsid w:val="00F44F50"/>
    <w:rsid w:val="00F5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BC9"/>
  <w15:chartTrackingRefBased/>
  <w15:docId w15:val="{57F5B0C7-8925-4E8B-A4E3-2C2582AF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2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E40F-CA14-442F-8CA4-896BDD1D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Ани</dc:creator>
  <cp:keywords/>
  <dc:description/>
  <cp:lastModifiedBy>Ани Ани</cp:lastModifiedBy>
  <cp:revision>46</cp:revision>
  <dcterms:created xsi:type="dcterms:W3CDTF">2023-03-20T09:21:00Z</dcterms:created>
  <dcterms:modified xsi:type="dcterms:W3CDTF">2023-04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8415ef33bad038bc0fe14496d84bcb32257ef586d8b94afb6ec982ebb2569</vt:lpwstr>
  </property>
</Properties>
</file>